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35" w:rsidRPr="00BF7BC8" w:rsidRDefault="00BD1735" w:rsidP="00DD1FD3">
      <w:pPr>
        <w:pStyle w:val="aa"/>
        <w:jc w:val="center"/>
        <w:rPr>
          <w:rFonts w:ascii="Times New Roman" w:hAnsi="Times New Roman" w:cs="Times New Roman"/>
        </w:rPr>
      </w:pPr>
      <w:r w:rsidRPr="00BF7BC8">
        <w:rPr>
          <w:rFonts w:ascii="Times New Roman" w:eastAsia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5pt;height:45.15pt" o:ole="">
            <v:imagedata r:id="rId8" o:title=""/>
          </v:shape>
          <o:OLEObject Type="Embed" ProgID="CorelDRAW.Graphic.11" ShapeID="_x0000_i1025" DrawAspect="Content" ObjectID="_1610369097" r:id="rId9"/>
        </w:object>
      </w:r>
    </w:p>
    <w:p w:rsidR="00BD1735" w:rsidRPr="00BF7BC8" w:rsidRDefault="00BD1735" w:rsidP="00BD1735">
      <w:pPr>
        <w:pStyle w:val="aa"/>
        <w:jc w:val="center"/>
        <w:rPr>
          <w:rFonts w:ascii="Times New Roman" w:hAnsi="Times New Roman" w:cs="Times New Roman"/>
        </w:rPr>
      </w:pPr>
    </w:p>
    <w:p w:rsidR="00BD1735" w:rsidRPr="00BF7BC8" w:rsidRDefault="00BD1735" w:rsidP="00BD1735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BC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BD1735" w:rsidRPr="00BF7BC8" w:rsidRDefault="00BD1735" w:rsidP="00BD1735">
      <w:pPr>
        <w:pStyle w:val="aa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D1735" w:rsidRPr="00BF7BC8" w:rsidRDefault="00BD1735" w:rsidP="00BD1735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BC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BD1735" w:rsidRPr="00BF7BC8" w:rsidRDefault="00BD1735" w:rsidP="00BD1735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1735" w:rsidRPr="00BF7BC8" w:rsidRDefault="00BD1735" w:rsidP="00BD173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BD1735" w:rsidRPr="00BF7BC8" w:rsidRDefault="00F97310" w:rsidP="00F97310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о</w:t>
      </w:r>
      <w:r w:rsidR="00BD1735" w:rsidRPr="00BF7BC8">
        <w:rPr>
          <w:rFonts w:ascii="Times New Roman" w:hAnsi="Times New Roman" w:cs="Times New Roman"/>
          <w:sz w:val="28"/>
          <w:szCs w:val="28"/>
        </w:rPr>
        <w:t>т</w:t>
      </w:r>
      <w:r w:rsidRPr="00BF7BC8">
        <w:rPr>
          <w:rFonts w:ascii="Times New Roman" w:hAnsi="Times New Roman" w:cs="Times New Roman"/>
          <w:sz w:val="28"/>
          <w:szCs w:val="28"/>
        </w:rPr>
        <w:t>__________</w:t>
      </w:r>
      <w:r w:rsidR="00BD1735" w:rsidRPr="00BF7BC8">
        <w:rPr>
          <w:rFonts w:ascii="Times New Roman" w:hAnsi="Times New Roman" w:cs="Times New Roman"/>
          <w:sz w:val="28"/>
          <w:szCs w:val="28"/>
        </w:rPr>
        <w:tab/>
      </w:r>
      <w:r w:rsidR="00BD1735" w:rsidRPr="00BF7BC8">
        <w:rPr>
          <w:rFonts w:ascii="Times New Roman" w:hAnsi="Times New Roman" w:cs="Times New Roman"/>
          <w:sz w:val="28"/>
          <w:szCs w:val="28"/>
        </w:rPr>
        <w:tab/>
      </w:r>
      <w:r w:rsidR="00BD1735" w:rsidRPr="00BF7BC8">
        <w:rPr>
          <w:rFonts w:ascii="Times New Roman" w:hAnsi="Times New Roman" w:cs="Times New Roman"/>
          <w:sz w:val="28"/>
          <w:szCs w:val="28"/>
        </w:rPr>
        <w:tab/>
      </w:r>
      <w:r w:rsidR="00BD1735" w:rsidRPr="00BF7BC8">
        <w:rPr>
          <w:rFonts w:ascii="Times New Roman" w:hAnsi="Times New Roman" w:cs="Times New Roman"/>
          <w:sz w:val="28"/>
          <w:szCs w:val="28"/>
        </w:rPr>
        <w:tab/>
      </w:r>
      <w:r w:rsidR="00BD1735" w:rsidRPr="00BF7BC8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 w:rsidRPr="00BF7BC8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BD1735" w:rsidRPr="00BF7BC8" w:rsidRDefault="00BD1735" w:rsidP="00BD1735">
      <w:pPr>
        <w:pStyle w:val="aa"/>
        <w:jc w:val="center"/>
        <w:rPr>
          <w:rFonts w:ascii="Times New Roman" w:hAnsi="Times New Roman" w:cs="Times New Roman"/>
        </w:rPr>
      </w:pPr>
    </w:p>
    <w:p w:rsidR="00BD1735" w:rsidRPr="00BF7BC8" w:rsidRDefault="00BD1735" w:rsidP="00BD173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7BC8">
        <w:rPr>
          <w:rFonts w:ascii="Times New Roman" w:hAnsi="Times New Roman" w:cs="Times New Roman"/>
          <w:sz w:val="28"/>
          <w:szCs w:val="28"/>
        </w:rPr>
        <w:t>станица  Ленинградская</w:t>
      </w:r>
      <w:proofErr w:type="gramEnd"/>
    </w:p>
    <w:p w:rsidR="007407D5" w:rsidRPr="00BF7BC8" w:rsidRDefault="007407D5" w:rsidP="007407D5">
      <w:pPr>
        <w:pStyle w:val="aa"/>
        <w:rPr>
          <w:rFonts w:ascii="Times New Roman" w:hAnsi="Times New Roman" w:cs="Times New Roman"/>
          <w:b/>
          <w:sz w:val="36"/>
          <w:szCs w:val="36"/>
        </w:rPr>
      </w:pPr>
    </w:p>
    <w:p w:rsidR="00BD1735" w:rsidRPr="00BF7BC8" w:rsidRDefault="00BD1735" w:rsidP="007407D5">
      <w:pPr>
        <w:pStyle w:val="aa"/>
        <w:rPr>
          <w:rFonts w:ascii="Times New Roman" w:hAnsi="Times New Roman" w:cs="Times New Roman"/>
          <w:b/>
          <w:sz w:val="36"/>
          <w:szCs w:val="36"/>
        </w:rPr>
      </w:pPr>
    </w:p>
    <w:p w:rsidR="00CC647C" w:rsidRPr="00BF7BC8" w:rsidRDefault="00350220" w:rsidP="0027367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BC8">
        <w:rPr>
          <w:rFonts w:ascii="Times New Roman" w:hAnsi="Times New Roman" w:cs="Times New Roman"/>
          <w:b/>
          <w:sz w:val="28"/>
          <w:szCs w:val="28"/>
        </w:rPr>
        <w:t>Об имущественной поддержке субъектов малого и среднего</w:t>
      </w:r>
    </w:p>
    <w:p w:rsidR="00CC647C" w:rsidRPr="00BF7BC8" w:rsidRDefault="00350220" w:rsidP="0027367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BC8">
        <w:rPr>
          <w:rFonts w:ascii="Times New Roman" w:hAnsi="Times New Roman" w:cs="Times New Roman"/>
          <w:b/>
          <w:sz w:val="28"/>
          <w:szCs w:val="28"/>
        </w:rPr>
        <w:t>предпринимательства при предоставлении</w:t>
      </w:r>
    </w:p>
    <w:p w:rsidR="00350220" w:rsidRPr="00BF7BC8" w:rsidRDefault="00350220" w:rsidP="0027367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BC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CC647C" w:rsidRPr="00BF7BC8" w:rsidRDefault="00CC647C" w:rsidP="002736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7407D5" w:rsidRPr="00BF7BC8" w:rsidRDefault="007407D5" w:rsidP="00273677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</w:p>
    <w:p w:rsidR="00BD1735" w:rsidRPr="00BF7BC8" w:rsidRDefault="00BD1735" w:rsidP="00273677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</w:p>
    <w:p w:rsidR="00F30301" w:rsidRPr="00BF7BC8" w:rsidRDefault="00F30301" w:rsidP="00273677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от </w:t>
      </w:r>
      <w:r w:rsidR="00775BED" w:rsidRPr="00BF7BC8">
        <w:rPr>
          <w:rFonts w:ascii="Times New Roman" w:hAnsi="Times New Roman" w:cs="Times New Roman"/>
          <w:sz w:val="28"/>
          <w:szCs w:val="28"/>
        </w:rPr>
        <w:t>24</w:t>
      </w:r>
      <w:r w:rsidRPr="00BF7BC8">
        <w:rPr>
          <w:rFonts w:ascii="Times New Roman" w:hAnsi="Times New Roman" w:cs="Times New Roman"/>
          <w:sz w:val="28"/>
          <w:szCs w:val="28"/>
        </w:rPr>
        <w:t xml:space="preserve"> июля 2007г</w:t>
      </w:r>
      <w:r w:rsidR="00350220" w:rsidRPr="00BF7BC8">
        <w:rPr>
          <w:rFonts w:ascii="Times New Roman" w:hAnsi="Times New Roman" w:cs="Times New Roman"/>
          <w:sz w:val="28"/>
          <w:szCs w:val="28"/>
        </w:rPr>
        <w:t>ода №209-ФЗ</w:t>
      </w:r>
      <w:r w:rsidRPr="00BF7BC8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</w:t>
      </w:r>
      <w:r w:rsidR="00350220" w:rsidRPr="00BF7BC8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A17808" w:rsidRPr="00BF7BC8">
        <w:rPr>
          <w:rFonts w:ascii="Times New Roman" w:hAnsi="Times New Roman" w:cs="Times New Roman"/>
          <w:sz w:val="28"/>
          <w:szCs w:val="28"/>
        </w:rPr>
        <w:t xml:space="preserve"> (с изменениями от 3 июля 2018 года № 185 –ФЗ)</w:t>
      </w:r>
      <w:r w:rsidRPr="00BF7BC8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</w:t>
      </w:r>
      <w:r w:rsidR="00350220" w:rsidRPr="00BF7BC8">
        <w:rPr>
          <w:rFonts w:ascii="Times New Roman" w:hAnsi="Times New Roman" w:cs="Times New Roman"/>
          <w:sz w:val="28"/>
          <w:szCs w:val="28"/>
        </w:rPr>
        <w:t xml:space="preserve"> Федерации от 21 августа 2010 года</w:t>
      </w:r>
      <w:r w:rsidRPr="00BF7BC8">
        <w:rPr>
          <w:rFonts w:ascii="Times New Roman" w:hAnsi="Times New Roman" w:cs="Times New Roman"/>
          <w:sz w:val="28"/>
          <w:szCs w:val="28"/>
        </w:rPr>
        <w:t xml:space="preserve"> № 645 «Об имущественной поддержке субъектов малого и среднего предпринимательства при предоставлении федер</w:t>
      </w:r>
      <w:r w:rsidR="00CC647C" w:rsidRPr="00BF7BC8">
        <w:rPr>
          <w:rFonts w:ascii="Times New Roman" w:hAnsi="Times New Roman" w:cs="Times New Roman"/>
          <w:sz w:val="28"/>
          <w:szCs w:val="28"/>
        </w:rPr>
        <w:t xml:space="preserve">ального имущества», </w:t>
      </w:r>
      <w:r w:rsidRPr="00BF7BC8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F97310" w:rsidRPr="00BF7BC8">
        <w:rPr>
          <w:rFonts w:ascii="Times New Roman" w:hAnsi="Times New Roman" w:cs="Times New Roman"/>
          <w:sz w:val="28"/>
          <w:szCs w:val="28"/>
        </w:rPr>
        <w:t>расширения имущественной поддержки субъектов малого</w:t>
      </w:r>
      <w:r w:rsidR="008C376B" w:rsidRPr="00BF7BC8">
        <w:rPr>
          <w:rFonts w:ascii="Times New Roman" w:hAnsi="Times New Roman" w:cs="Times New Roman"/>
          <w:sz w:val="28"/>
          <w:szCs w:val="28"/>
        </w:rPr>
        <w:t xml:space="preserve"> и среднего </w:t>
      </w:r>
      <w:proofErr w:type="spellStart"/>
      <w:r w:rsidR="008C376B" w:rsidRPr="00BF7BC8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97310" w:rsidRPr="00BF7BC8">
        <w:rPr>
          <w:rFonts w:ascii="Times New Roman" w:hAnsi="Times New Roman" w:cs="Times New Roman"/>
          <w:sz w:val="28"/>
          <w:szCs w:val="28"/>
        </w:rPr>
        <w:t>,</w:t>
      </w:r>
      <w:r w:rsidRPr="00BF7BC8">
        <w:rPr>
          <w:rFonts w:ascii="Times New Roman" w:hAnsi="Times New Roman" w:cs="Times New Roman"/>
          <w:sz w:val="28"/>
          <w:szCs w:val="28"/>
        </w:rPr>
        <w:t>постановля</w:t>
      </w:r>
      <w:proofErr w:type="spellEnd"/>
      <w:r w:rsidR="00350220" w:rsidRPr="00BF7BC8">
        <w:rPr>
          <w:rFonts w:ascii="Times New Roman" w:hAnsi="Times New Roman" w:cs="Times New Roman"/>
          <w:sz w:val="28"/>
          <w:szCs w:val="28"/>
        </w:rPr>
        <w:t xml:space="preserve"> ю</w:t>
      </w:r>
      <w:r w:rsidRPr="00BF7BC8">
        <w:rPr>
          <w:rFonts w:ascii="Times New Roman" w:hAnsi="Times New Roman" w:cs="Times New Roman"/>
          <w:sz w:val="28"/>
          <w:szCs w:val="28"/>
        </w:rPr>
        <w:t>:</w:t>
      </w:r>
    </w:p>
    <w:p w:rsidR="00F30301" w:rsidRPr="00BF7BC8" w:rsidRDefault="00350220" w:rsidP="0027367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30301" w:rsidRPr="00BF7BC8">
        <w:rPr>
          <w:rFonts w:ascii="Times New Roman" w:hAnsi="Times New Roman" w:cs="Times New Roman"/>
          <w:sz w:val="28"/>
          <w:szCs w:val="28"/>
        </w:rPr>
        <w:t xml:space="preserve">Порядок формирования, ведения и обязательного опубликования перечня муниципального имущества, свободного от прав третьих лиц (за исключением </w:t>
      </w:r>
      <w:r w:rsidR="00682467" w:rsidRPr="00BF7BC8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F30301" w:rsidRPr="00BF7BC8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254BDA" w:rsidRPr="00BF7BC8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F30301" w:rsidRPr="00BF7BC8">
        <w:rPr>
          <w:rFonts w:ascii="Times New Roman" w:hAnsi="Times New Roman" w:cs="Times New Roman"/>
          <w:sz w:val="28"/>
          <w:szCs w:val="28"/>
        </w:rPr>
        <w:t>.</w:t>
      </w:r>
    </w:p>
    <w:p w:rsidR="006B7E37" w:rsidRPr="00BF7BC8" w:rsidRDefault="00254BDA" w:rsidP="0027367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2. Утвердить Порядок предоставления в аренду имущества, включенного в перечень имущества, находящегося в муниципальной собственности </w:t>
      </w:r>
      <w:r w:rsidR="00CC647C" w:rsidRPr="00BF7BC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енинградский район</w:t>
      </w:r>
      <w:r w:rsidRPr="00BF7BC8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</w:t>
      </w:r>
      <w:r w:rsidR="00682467" w:rsidRPr="00BF7BC8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BF7BC8">
        <w:rPr>
          <w:rFonts w:ascii="Times New Roman" w:hAnsi="Times New Roman" w:cs="Times New Roman"/>
          <w:sz w:val="28"/>
          <w:szCs w:val="28"/>
        </w:rPr>
        <w:t xml:space="preserve">имущественных прав субъектов малого и </w:t>
      </w:r>
      <w:r w:rsidRPr="00BF7BC8">
        <w:rPr>
          <w:rFonts w:ascii="Times New Roman" w:hAnsi="Times New Roman" w:cs="Times New Roman"/>
          <w:sz w:val="28"/>
          <w:szCs w:val="28"/>
        </w:rPr>
        <w:lastRenderedPageBreak/>
        <w:t xml:space="preserve">среднего предпринимательства) </w:t>
      </w:r>
      <w:r w:rsidR="0060643C" w:rsidRPr="00BF7BC8">
        <w:rPr>
          <w:rFonts w:ascii="Times New Roman" w:eastAsia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0643C" w:rsidRPr="00BF7BC8">
        <w:rPr>
          <w:rFonts w:ascii="Times New Roman" w:hAnsi="Times New Roman" w:cs="Times New Roman"/>
          <w:sz w:val="28"/>
          <w:szCs w:val="28"/>
        </w:rPr>
        <w:t xml:space="preserve"> </w:t>
      </w:r>
      <w:r w:rsidRPr="00BF7BC8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682467" w:rsidRPr="00BF7BC8" w:rsidRDefault="00C14F44" w:rsidP="00C14F4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3.</w:t>
      </w:r>
      <w:r w:rsidR="00682467" w:rsidRPr="00BF7BC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Ленинградский район от 14 августа 2017 года № 972 «Об имущественной поддержке субъектов малого и среднего предпринимательства при предоставлении муниципального имущества».</w:t>
      </w:r>
    </w:p>
    <w:p w:rsidR="00CC647C" w:rsidRPr="00BF7BC8" w:rsidRDefault="00682467" w:rsidP="0027367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4</w:t>
      </w:r>
      <w:r w:rsidR="00350220" w:rsidRPr="00BF7BC8">
        <w:rPr>
          <w:rFonts w:ascii="Times New Roman" w:hAnsi="Times New Roman" w:cs="Times New Roman"/>
          <w:sz w:val="28"/>
          <w:szCs w:val="28"/>
        </w:rPr>
        <w:t>. Контроль</w:t>
      </w:r>
      <w:r w:rsidR="00CC647C" w:rsidRPr="00BF7BC8"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возложить на заместителя главы муниципального образования А.Н. </w:t>
      </w:r>
      <w:proofErr w:type="spellStart"/>
      <w:r w:rsidR="00CC647C" w:rsidRPr="00BF7BC8">
        <w:rPr>
          <w:rFonts w:ascii="Times New Roman" w:hAnsi="Times New Roman" w:cs="Times New Roman"/>
          <w:sz w:val="28"/>
          <w:szCs w:val="28"/>
        </w:rPr>
        <w:t>Шередекина</w:t>
      </w:r>
      <w:proofErr w:type="spellEnd"/>
      <w:r w:rsidR="00CC647C" w:rsidRPr="00BF7BC8">
        <w:rPr>
          <w:rFonts w:ascii="Times New Roman" w:hAnsi="Times New Roman" w:cs="Times New Roman"/>
          <w:sz w:val="28"/>
          <w:szCs w:val="28"/>
        </w:rPr>
        <w:t>.</w:t>
      </w:r>
    </w:p>
    <w:p w:rsidR="00CC647C" w:rsidRPr="00BF7BC8" w:rsidRDefault="00682467" w:rsidP="00273677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5</w:t>
      </w:r>
      <w:r w:rsidR="00CC647C" w:rsidRPr="00BF7BC8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бнародования.</w:t>
      </w:r>
    </w:p>
    <w:p w:rsidR="00CC647C" w:rsidRPr="00BF7BC8" w:rsidRDefault="00CC647C" w:rsidP="002736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647C" w:rsidRPr="00BF7BC8" w:rsidRDefault="00CC647C" w:rsidP="002736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647C" w:rsidRPr="00BF7BC8" w:rsidRDefault="00CC647C" w:rsidP="002736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C647C" w:rsidRPr="00BF7BC8" w:rsidRDefault="00CC647C" w:rsidP="002736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C647C" w:rsidRPr="00BF7BC8" w:rsidRDefault="00CC647C" w:rsidP="002736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                                </w:t>
      </w:r>
      <w:proofErr w:type="spellStart"/>
      <w:r w:rsidRPr="00BF7BC8">
        <w:rPr>
          <w:rFonts w:ascii="Times New Roman" w:hAnsi="Times New Roman" w:cs="Times New Roman"/>
          <w:sz w:val="28"/>
          <w:szCs w:val="28"/>
        </w:rPr>
        <w:t>В.Н.Гукалов</w:t>
      </w:r>
      <w:proofErr w:type="spellEnd"/>
    </w:p>
    <w:p w:rsidR="00350220" w:rsidRPr="00BF7BC8" w:rsidRDefault="00350220" w:rsidP="002736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50220" w:rsidRPr="00BF7BC8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20" w:rsidRPr="00BF7BC8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20" w:rsidRPr="00BF7BC8" w:rsidRDefault="00BD1735" w:rsidP="00BD1735">
      <w:pPr>
        <w:tabs>
          <w:tab w:val="left" w:pos="2942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BC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50220" w:rsidRPr="00BF7BC8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20" w:rsidRPr="00BF7BC8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20" w:rsidRPr="00BF7BC8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20" w:rsidRPr="00BF7BC8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20" w:rsidRPr="00BF7BC8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220" w:rsidRPr="00BF7BC8" w:rsidRDefault="00350220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81D" w:rsidRPr="00BF7BC8" w:rsidRDefault="00D6681D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677" w:rsidRPr="00BF7BC8" w:rsidRDefault="00273677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677" w:rsidRPr="00BF7BC8" w:rsidRDefault="00273677" w:rsidP="002736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677" w:rsidRPr="00BF7BC8" w:rsidRDefault="00273677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677" w:rsidRPr="00BF7BC8" w:rsidRDefault="00273677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677" w:rsidRPr="00BF7BC8" w:rsidRDefault="00273677" w:rsidP="006B7E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487A" w:rsidRPr="00BF7BC8" w:rsidRDefault="0069487A" w:rsidP="0069487A">
      <w:pPr>
        <w:pStyle w:val="aa"/>
      </w:pPr>
    </w:p>
    <w:p w:rsidR="004E026C" w:rsidRPr="00BF7BC8" w:rsidRDefault="004E026C" w:rsidP="006948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26C" w:rsidRPr="00BF7BC8" w:rsidRDefault="004E026C" w:rsidP="006948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87A" w:rsidRPr="00BF7BC8" w:rsidRDefault="0069487A" w:rsidP="0069487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BC8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69487A" w:rsidRPr="00BF7BC8" w:rsidRDefault="0069487A" w:rsidP="006948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проекта постановления администрации муниципального образования</w:t>
      </w:r>
    </w:p>
    <w:p w:rsidR="0069487A" w:rsidRPr="00BF7BC8" w:rsidRDefault="0069487A" w:rsidP="006948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Ленинградский район от __________________№________</w:t>
      </w:r>
    </w:p>
    <w:p w:rsidR="0069487A" w:rsidRPr="00BF7BC8" w:rsidRDefault="0069487A" w:rsidP="006948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«Об имущественной поддержке субъектов малого и</w:t>
      </w:r>
    </w:p>
    <w:p w:rsidR="0069487A" w:rsidRPr="00BF7BC8" w:rsidRDefault="0069487A" w:rsidP="006948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среднего предпринимательства при предоставлении</w:t>
      </w:r>
    </w:p>
    <w:p w:rsidR="0069487A" w:rsidRPr="00BF7BC8" w:rsidRDefault="0069487A" w:rsidP="0069487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муниципального имущества»</w:t>
      </w:r>
    </w:p>
    <w:p w:rsidR="0069487A" w:rsidRPr="00BF7BC8" w:rsidRDefault="0069487A" w:rsidP="0069487A">
      <w:pPr>
        <w:rPr>
          <w:b/>
          <w:sz w:val="28"/>
          <w:szCs w:val="28"/>
        </w:rPr>
      </w:pP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Отделом имущественных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                   Р.Г. Тоцкая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отдела имущественных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К.В. </w:t>
      </w:r>
      <w:proofErr w:type="spellStart"/>
      <w:r w:rsidRPr="00BF7BC8">
        <w:rPr>
          <w:rFonts w:ascii="Times New Roman" w:hAnsi="Times New Roman" w:cs="Times New Roman"/>
          <w:sz w:val="28"/>
          <w:szCs w:val="28"/>
        </w:rPr>
        <w:t>Одновол</w:t>
      </w:r>
      <w:proofErr w:type="spellEnd"/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А.Н. </w:t>
      </w:r>
      <w:proofErr w:type="spellStart"/>
      <w:r w:rsidRPr="00BF7BC8">
        <w:rPr>
          <w:rFonts w:ascii="Times New Roman" w:hAnsi="Times New Roman" w:cs="Times New Roman"/>
          <w:sz w:val="28"/>
          <w:szCs w:val="28"/>
        </w:rPr>
        <w:t>Шередекин</w:t>
      </w:r>
      <w:proofErr w:type="spellEnd"/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экономического развития, 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потребительской сферы и 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информационных технологий                                                        Т.В. Трояновская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О.А. </w:t>
      </w:r>
      <w:proofErr w:type="spellStart"/>
      <w:r w:rsidRPr="00BF7BC8">
        <w:rPr>
          <w:rFonts w:ascii="Times New Roman" w:hAnsi="Times New Roman" w:cs="Times New Roman"/>
          <w:sz w:val="28"/>
          <w:szCs w:val="28"/>
        </w:rPr>
        <w:t>Катюхина</w:t>
      </w:r>
      <w:proofErr w:type="spellEnd"/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BF7BC8">
        <w:rPr>
          <w:rFonts w:ascii="Times New Roman" w:hAnsi="Times New Roman" w:cs="Times New Roman"/>
          <w:sz w:val="28"/>
          <w:szCs w:val="28"/>
        </w:rPr>
        <w:t>Начальник  юридического</w:t>
      </w:r>
      <w:proofErr w:type="gramEnd"/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Е.Ю. </w:t>
      </w:r>
      <w:proofErr w:type="spellStart"/>
      <w:r w:rsidRPr="00BF7BC8">
        <w:rPr>
          <w:rFonts w:ascii="Times New Roman" w:hAnsi="Times New Roman" w:cs="Times New Roman"/>
          <w:sz w:val="28"/>
          <w:szCs w:val="28"/>
        </w:rPr>
        <w:t>Офицерова</w:t>
      </w:r>
      <w:proofErr w:type="spellEnd"/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Начальник общего 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</w:t>
      </w:r>
      <w:proofErr w:type="spellStart"/>
      <w:r w:rsidRPr="00BF7BC8">
        <w:rPr>
          <w:rFonts w:ascii="Times New Roman" w:hAnsi="Times New Roman" w:cs="Times New Roman"/>
          <w:sz w:val="28"/>
          <w:szCs w:val="28"/>
        </w:rPr>
        <w:t>Т.А.Сидоренко</w:t>
      </w:r>
      <w:proofErr w:type="spellEnd"/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9487A" w:rsidRPr="00BF7BC8" w:rsidRDefault="0069487A" w:rsidP="0069487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217872" w:rsidRPr="00BF7BC8" w:rsidRDefault="00217872" w:rsidP="00217872">
      <w:pPr>
        <w:ind w:left="2124" w:firstLine="708"/>
        <w:rPr>
          <w:b/>
          <w:sz w:val="28"/>
          <w:szCs w:val="28"/>
        </w:rPr>
      </w:pPr>
    </w:p>
    <w:p w:rsidR="00405770" w:rsidRPr="00BF7BC8" w:rsidRDefault="00405770" w:rsidP="00640E4A">
      <w:pPr>
        <w:tabs>
          <w:tab w:val="left" w:pos="620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405770" w:rsidRPr="00BF7BC8" w:rsidRDefault="00405770" w:rsidP="00640E4A">
      <w:pPr>
        <w:tabs>
          <w:tab w:val="left" w:pos="620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405770" w:rsidRPr="00BF7BC8" w:rsidRDefault="00405770" w:rsidP="00640E4A">
      <w:pPr>
        <w:tabs>
          <w:tab w:val="left" w:pos="620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405770" w:rsidRPr="00BF7BC8" w:rsidRDefault="00405770" w:rsidP="00640E4A">
      <w:pPr>
        <w:tabs>
          <w:tab w:val="left" w:pos="620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405770" w:rsidRPr="00BF7BC8" w:rsidRDefault="00405770" w:rsidP="00640E4A">
      <w:pPr>
        <w:tabs>
          <w:tab w:val="left" w:pos="620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Ленинградский район</w:t>
      </w:r>
    </w:p>
    <w:p w:rsidR="00405770" w:rsidRPr="00BF7BC8" w:rsidRDefault="00405770" w:rsidP="00640E4A">
      <w:pPr>
        <w:tabs>
          <w:tab w:val="left" w:pos="6205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от_________ № ______</w:t>
      </w:r>
    </w:p>
    <w:p w:rsidR="00FD24B1" w:rsidRPr="00BF7BC8" w:rsidRDefault="00FD24B1" w:rsidP="004E02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4B1" w:rsidRPr="00BF7BC8" w:rsidRDefault="00FD24B1" w:rsidP="00FD24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131" w:rsidRPr="00BF7BC8" w:rsidRDefault="00350220" w:rsidP="00DC41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BC8">
        <w:rPr>
          <w:rFonts w:ascii="Times New Roman" w:hAnsi="Times New Roman" w:cs="Times New Roman"/>
          <w:b/>
          <w:sz w:val="28"/>
          <w:szCs w:val="28"/>
        </w:rPr>
        <w:t>Порядок формирования, ведения и обязательного опубликования</w:t>
      </w:r>
    </w:p>
    <w:p w:rsidR="00DC4131" w:rsidRPr="00BF7BC8" w:rsidRDefault="00350220" w:rsidP="00DC41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BC8">
        <w:rPr>
          <w:rFonts w:ascii="Times New Roman" w:hAnsi="Times New Roman" w:cs="Times New Roman"/>
          <w:b/>
          <w:sz w:val="28"/>
          <w:szCs w:val="28"/>
        </w:rPr>
        <w:t>перечня муниципального имущества, свободного от прав третьих лиц</w:t>
      </w:r>
    </w:p>
    <w:p w:rsidR="00350220" w:rsidRPr="00BF7BC8" w:rsidRDefault="00350220" w:rsidP="00DC413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BC8">
        <w:rPr>
          <w:rFonts w:ascii="Times New Roman" w:hAnsi="Times New Roman" w:cs="Times New Roman"/>
          <w:b/>
          <w:sz w:val="28"/>
          <w:szCs w:val="28"/>
        </w:rPr>
        <w:t xml:space="preserve"> (за исключением </w:t>
      </w:r>
      <w:r w:rsidR="00405770" w:rsidRPr="00BF7BC8">
        <w:rPr>
          <w:rFonts w:ascii="Times New Roman" w:hAnsi="Times New Roman" w:cs="Times New Roman"/>
          <w:b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BF7BC8">
        <w:rPr>
          <w:rFonts w:ascii="Times New Roman" w:hAnsi="Times New Roman" w:cs="Times New Roman"/>
          <w:b/>
          <w:sz w:val="28"/>
          <w:szCs w:val="28"/>
        </w:rPr>
        <w:t>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DC4131" w:rsidRPr="00BF7BC8" w:rsidRDefault="00DC4131" w:rsidP="00DC4131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B7E37" w:rsidRPr="00BF7BC8" w:rsidRDefault="006B7E37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Настоящий Порядок устанавливает порядок формирования, ведения (в том числе ежегодного дополнения) и обязательного опубликования перечня муниципального имущества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Ленинградский район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 xml:space="preserve">, свободного от прав третьих лиц (за исключением </w:t>
      </w:r>
      <w:r w:rsidR="00405770" w:rsidRPr="00BF7BC8">
        <w:rPr>
          <w:rFonts w:ascii="Times New Roman" w:eastAsia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>лее соответственно — муниципальное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 xml:space="preserve">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7100D" w:rsidRPr="00BF7BC8" w:rsidRDefault="00B7100D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Ленинградский </w:t>
      </w:r>
      <w:proofErr w:type="gramStart"/>
      <w:r w:rsidRPr="00BF7BC8">
        <w:rPr>
          <w:rFonts w:ascii="Times New Roman" w:eastAsia="Times New Roman" w:hAnsi="Times New Roman" w:cs="Times New Roman"/>
          <w:sz w:val="28"/>
          <w:szCs w:val="28"/>
        </w:rPr>
        <w:t>район  утверждает</w:t>
      </w:r>
      <w:proofErr w:type="gramEnd"/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</w:t>
      </w:r>
      <w:r w:rsidR="0060643C" w:rsidRPr="00BF7BC8">
        <w:rPr>
          <w:rFonts w:ascii="Times New Roman" w:eastAsia="Times New Roman" w:hAnsi="Times New Roman" w:cs="Times New Roman"/>
          <w:sz w:val="28"/>
          <w:szCs w:val="28"/>
        </w:rPr>
        <w:t xml:space="preserve">такого </w:t>
      </w:r>
      <w:r w:rsidRPr="00BF7BC8">
        <w:rPr>
          <w:rFonts w:ascii="Times New Roman" w:eastAsia="Times New Roman" w:hAnsi="Times New Roman" w:cs="Times New Roman"/>
          <w:sz w:val="28"/>
          <w:szCs w:val="28"/>
        </w:rPr>
        <w:t>перечня муниципальным имуществом.</w:t>
      </w:r>
      <w:r w:rsidR="0060643C" w:rsidRPr="00BF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</w:t>
      </w:r>
      <w:r w:rsidRPr="00BF7B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</w:t>
      </w:r>
      <w:proofErr w:type="spellStart"/>
      <w:r w:rsidRPr="00BF7BC8">
        <w:rPr>
          <w:rFonts w:ascii="Times New Roman" w:eastAsia="Times New Roman" w:hAnsi="Times New Roman" w:cs="Times New Roman"/>
          <w:sz w:val="28"/>
          <w:szCs w:val="28"/>
        </w:rPr>
        <w:t>соответствиис</w:t>
      </w:r>
      <w:proofErr w:type="spellEnd"/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2 июля 2008 года №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A33BE3" w:rsidRPr="00BF7BC8" w:rsidRDefault="00503681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B7100D" w:rsidRPr="00BF7B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810" w:rsidRPr="00BF7BC8">
        <w:rPr>
          <w:rFonts w:ascii="Times New Roman" w:eastAsia="Times New Roman" w:hAnsi="Times New Roman" w:cs="Times New Roman"/>
          <w:sz w:val="28"/>
          <w:szCs w:val="28"/>
        </w:rPr>
        <w:t>В перечень</w:t>
      </w:r>
      <w:r w:rsidR="00EA69F8" w:rsidRPr="00BF7BC8">
        <w:rPr>
          <w:rFonts w:ascii="Times New Roman" w:eastAsia="Times New Roman" w:hAnsi="Times New Roman" w:cs="Times New Roman"/>
          <w:sz w:val="28"/>
          <w:szCs w:val="28"/>
        </w:rPr>
        <w:t xml:space="preserve"> не включаются земельные участки, предусмотренные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r w:rsidR="00CD0C3B" w:rsidRPr="00BF7BC8">
        <w:rPr>
          <w:rFonts w:ascii="Times New Roman" w:eastAsia="Times New Roman" w:hAnsi="Times New Roman" w:cs="Times New Roman"/>
          <w:sz w:val="28"/>
          <w:szCs w:val="28"/>
        </w:rPr>
        <w:t xml:space="preserve"> Порядок и условия предоставления в аренду земельны</w:t>
      </w:r>
      <w:r w:rsidR="00283810" w:rsidRPr="00BF7BC8">
        <w:rPr>
          <w:rFonts w:ascii="Times New Roman" w:eastAsia="Times New Roman" w:hAnsi="Times New Roman" w:cs="Times New Roman"/>
          <w:sz w:val="28"/>
          <w:szCs w:val="28"/>
        </w:rPr>
        <w:t>х участков, включенных в перечень</w:t>
      </w:r>
      <w:r w:rsidR="00CD0C3B" w:rsidRPr="00BF7BC8">
        <w:rPr>
          <w:rFonts w:ascii="Times New Roman" w:eastAsia="Times New Roman" w:hAnsi="Times New Roman" w:cs="Times New Roman"/>
          <w:sz w:val="28"/>
          <w:szCs w:val="28"/>
        </w:rPr>
        <w:t>, устанавливаются в соответствии с гражданским законодательством и земельным законодательством</w:t>
      </w:r>
      <w:r w:rsidR="00B7100D" w:rsidRPr="00BF7BC8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:rsidR="00F30301" w:rsidRPr="00BF7BC8" w:rsidRDefault="00503681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>3</w:t>
      </w:r>
      <w:r w:rsidR="00B7100D" w:rsidRPr="00BF7BC8">
        <w:rPr>
          <w:rFonts w:ascii="Times New Roman" w:hAnsi="Times New Roman" w:cs="Times New Roman"/>
          <w:sz w:val="28"/>
          <w:szCs w:val="28"/>
        </w:rPr>
        <w:t>. М</w:t>
      </w:r>
      <w:r w:rsidR="008D3A86" w:rsidRPr="00BF7BC8">
        <w:rPr>
          <w:rFonts w:ascii="Times New Roman" w:eastAsia="Times New Roman" w:hAnsi="Times New Roman" w:cs="Times New Roman"/>
          <w:sz w:val="28"/>
          <w:szCs w:val="28"/>
        </w:rPr>
        <w:t>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</w:t>
      </w:r>
      <w:r w:rsidR="0008545C" w:rsidRPr="00BF7BC8">
        <w:rPr>
          <w:rFonts w:ascii="Times New Roman" w:eastAsia="Times New Roman" w:hAnsi="Times New Roman" w:cs="Times New Roman"/>
          <w:sz w:val="28"/>
          <w:szCs w:val="28"/>
        </w:rPr>
        <w:t>редложению указанных предприятий или учреждений</w:t>
      </w:r>
      <w:r w:rsidR="008D3A86" w:rsidRPr="00BF7BC8">
        <w:rPr>
          <w:rFonts w:ascii="Times New Roman" w:eastAsia="Times New Roman" w:hAnsi="Times New Roman" w:cs="Times New Roman"/>
          <w:sz w:val="28"/>
          <w:szCs w:val="28"/>
        </w:rPr>
        <w:t xml:space="preserve"> и с согласия </w:t>
      </w:r>
      <w:r w:rsidR="00283810" w:rsidRPr="00BF7BC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, уполномоченной на согласование сделки </w:t>
      </w:r>
      <w:r w:rsidR="008D3A86" w:rsidRPr="00BF7BC8">
        <w:rPr>
          <w:rFonts w:ascii="Times New Roman" w:eastAsia="Times New Roman" w:hAnsi="Times New Roman" w:cs="Times New Roman"/>
          <w:sz w:val="28"/>
          <w:szCs w:val="28"/>
        </w:rPr>
        <w:t>с соот</w:t>
      </w:r>
      <w:r w:rsidR="00283810" w:rsidRPr="00BF7BC8">
        <w:rPr>
          <w:rFonts w:ascii="Times New Roman" w:eastAsia="Times New Roman" w:hAnsi="Times New Roman" w:cs="Times New Roman"/>
          <w:sz w:val="28"/>
          <w:szCs w:val="28"/>
        </w:rPr>
        <w:t xml:space="preserve">ветствующим имуществом, </w:t>
      </w:r>
      <w:r w:rsidR="0060643C" w:rsidRPr="00BF7BC8">
        <w:rPr>
          <w:rFonts w:ascii="Times New Roman" w:eastAsia="Times New Roman" w:hAnsi="Times New Roman" w:cs="Times New Roman"/>
          <w:sz w:val="28"/>
          <w:szCs w:val="28"/>
        </w:rPr>
        <w:t xml:space="preserve">может быть </w:t>
      </w:r>
      <w:proofErr w:type="spellStart"/>
      <w:r w:rsidR="0060643C" w:rsidRPr="00BF7BC8">
        <w:rPr>
          <w:rFonts w:ascii="Times New Roman" w:eastAsia="Times New Roman" w:hAnsi="Times New Roman" w:cs="Times New Roman"/>
          <w:sz w:val="28"/>
          <w:szCs w:val="28"/>
        </w:rPr>
        <w:t>включенно</w:t>
      </w:r>
      <w:proofErr w:type="spellEnd"/>
      <w:r w:rsidR="00283810" w:rsidRPr="00BF7BC8">
        <w:rPr>
          <w:rFonts w:ascii="Times New Roman" w:eastAsia="Times New Roman" w:hAnsi="Times New Roman" w:cs="Times New Roman"/>
          <w:sz w:val="28"/>
          <w:szCs w:val="28"/>
        </w:rPr>
        <w:t xml:space="preserve"> в перечень</w:t>
      </w:r>
      <w:r w:rsidR="008D3A86" w:rsidRPr="00BF7B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3810" w:rsidRPr="00BF7BC8">
        <w:rPr>
          <w:rFonts w:ascii="Times New Roman" w:eastAsia="Times New Roman" w:hAnsi="Times New Roman" w:cs="Times New Roman"/>
          <w:sz w:val="28"/>
          <w:szCs w:val="28"/>
        </w:rPr>
        <w:t>в соответствии с  частью 4 статьи</w:t>
      </w:r>
      <w:r w:rsidR="008D3A86" w:rsidRPr="00BF7BC8">
        <w:rPr>
          <w:rFonts w:ascii="Times New Roman" w:eastAsia="Times New Roman" w:hAnsi="Times New Roman" w:cs="Times New Roman"/>
          <w:sz w:val="28"/>
          <w:szCs w:val="28"/>
        </w:rPr>
        <w:t xml:space="preserve"> 18 Федерального закона от 24 июля 2007 года № 209-ФЗ «О развитии малого и среднего предпринимательства в Российской Федерации», в порядке, установленном действующим законодательством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7100D" w:rsidRPr="00BF7BC8" w:rsidRDefault="00503681" w:rsidP="00FB5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100D" w:rsidRPr="00BF7B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643C" w:rsidRPr="00BF7BC8">
        <w:rPr>
          <w:rFonts w:ascii="Times New Roman" w:hAnsi="Times New Roman" w:cs="Times New Roman"/>
          <w:sz w:val="28"/>
          <w:szCs w:val="28"/>
        </w:rPr>
        <w:t xml:space="preserve"> 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0" w:history="1">
        <w:r w:rsidR="0060643C" w:rsidRPr="00BF7BC8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60643C" w:rsidRPr="00BF7BC8">
        <w:rPr>
          <w:rFonts w:ascii="Times New Roman" w:hAnsi="Times New Roman" w:cs="Times New Roman"/>
          <w:sz w:val="28"/>
          <w:szCs w:val="28"/>
        </w:rPr>
        <w:t xml:space="preserve"> от 22 июля 2008 года N 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</w:t>
      </w:r>
      <w:hyperlink r:id="rId11" w:history="1">
        <w:r w:rsidR="0060643C" w:rsidRPr="00BF7BC8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="0060643C" w:rsidRPr="00BF7BC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0643C" w:rsidRPr="00BF7BC8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60643C" w:rsidRPr="00BF7BC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60643C" w:rsidRPr="00BF7BC8">
          <w:rPr>
            <w:rFonts w:ascii="Times New Roman" w:hAnsi="Times New Roman" w:cs="Times New Roman"/>
            <w:sz w:val="28"/>
            <w:szCs w:val="28"/>
          </w:rPr>
          <w:t>9 пункта 2 статьи 39.3</w:t>
        </w:r>
      </w:hyperlink>
      <w:r w:rsidR="0060643C" w:rsidRPr="00BF7BC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r w:rsidR="00FB557C" w:rsidRPr="00BF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00D" w:rsidRPr="00BF7BC8">
        <w:rPr>
          <w:rFonts w:ascii="Times New Roman" w:eastAsia="Times New Roman" w:hAnsi="Times New Roman" w:cs="Times New Roman"/>
          <w:sz w:val="28"/>
          <w:szCs w:val="28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</w:t>
      </w:r>
      <w:r w:rsidR="00B7100D" w:rsidRPr="00BF7B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бъектам малого и среднего предпринимательства организациями, образующими инфраструктуру поддержки субъектов малого и среднего </w:t>
      </w:r>
      <w:r w:rsidRPr="00BF7BC8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B7100D" w:rsidRPr="00BF7BC8">
        <w:rPr>
          <w:rFonts w:ascii="Times New Roman" w:eastAsia="Times New Roman" w:hAnsi="Times New Roman" w:cs="Times New Roman"/>
          <w:sz w:val="28"/>
          <w:szCs w:val="28"/>
        </w:rPr>
        <w:t>, и в случае, если в субаренду предоставляется имущество, предусмотренное пунктом 14 части 1 статьи 17.1 Федерального закона от 26 июля</w:t>
      </w:r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 2006 года № 135 – ФЗ «О защите конкуренции».</w:t>
      </w:r>
    </w:p>
    <w:p w:rsidR="00B7100D" w:rsidRPr="00BF7BC8" w:rsidRDefault="00503681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5. В перечень вносятся сведения о муниципальном имуществе, соответствующем следующим критериям:</w:t>
      </w:r>
    </w:p>
    <w:p w:rsidR="00503681" w:rsidRPr="00BF7BC8" w:rsidRDefault="00503681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F30301" w:rsidRPr="00BF7BC8" w:rsidRDefault="00BE185D" w:rsidP="00BE18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) муниципальное имущество не ограничено в обороте;</w:t>
      </w:r>
    </w:p>
    <w:p w:rsidR="00F30301" w:rsidRPr="00BF7BC8" w:rsidRDefault="00BE185D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) муниципальное имущество не является объектом религиозного назначения;</w:t>
      </w:r>
    </w:p>
    <w:p w:rsidR="00F30301" w:rsidRPr="00BF7BC8" w:rsidRDefault="00BE185D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) муниципальное имущество не является объектом незавершенного строительства;</w:t>
      </w:r>
    </w:p>
    <w:p w:rsidR="00F30301" w:rsidRPr="00BF7BC8" w:rsidRDefault="00BE185D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) в отношении муниципального имущества не принято решение о предоставлении его иным лицам;</w:t>
      </w:r>
    </w:p>
    <w:p w:rsidR="00F30301" w:rsidRPr="00BF7BC8" w:rsidRDefault="00BE185D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е имущество не включено в прогнозный план (программу) приватизации имущества, находящегося в собственности 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Ленинградский район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301" w:rsidRPr="00BF7BC8" w:rsidRDefault="00BE185D" w:rsidP="006B7E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ж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) муниципальное имущество не признано аварийным и подлежащим сносу или реконструкции.</w:t>
      </w:r>
    </w:p>
    <w:p w:rsidR="00FD24B1" w:rsidRPr="00BF7BC8" w:rsidRDefault="00503681" w:rsidP="00FD24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6B7E37" w:rsidRPr="00BF7B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>на основании правового акта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енинградский район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еречня или о внесении в него изменений на основе предложений 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ых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ой власт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>и Краснодарского края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F30301" w:rsidRPr="00BF7BC8" w:rsidRDefault="00F30301" w:rsidP="00FD24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F30301" w:rsidRPr="00BF7BC8" w:rsidRDefault="000A63D5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7E37" w:rsidRPr="00BF7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Рассмотрение предложения,</w:t>
      </w:r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 указанного в пункте 6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, осуществляется администрацией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Ленинградский район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 xml:space="preserve"> в течение 30 календарных дней с даты его поступления.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рассмотрения предложения принимается одно из следующих решений:</w:t>
      </w:r>
    </w:p>
    <w:p w:rsidR="00F30301" w:rsidRPr="00BF7BC8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61" w:history="1">
        <w:r w:rsidR="000A63D5" w:rsidRPr="00BF7BC8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  <w:r w:rsidR="00D36975" w:rsidRPr="00BF7BC8">
        <w:t xml:space="preserve"> </w:t>
      </w:r>
      <w:r w:rsidR="00D36975" w:rsidRPr="00BF7BC8">
        <w:rPr>
          <w:rFonts w:ascii="Times New Roman" w:eastAsia="Times New Roman" w:hAnsi="Times New Roman" w:cs="Times New Roman"/>
          <w:sz w:val="28"/>
          <w:szCs w:val="28"/>
        </w:rPr>
        <w:t>настоящего П</w:t>
      </w:r>
      <w:r w:rsidR="000A63D5" w:rsidRPr="00BF7BC8"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Pr="00BF7B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63D5" w:rsidRPr="00BF7BC8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</w:t>
      </w:r>
      <w:r w:rsidR="00D36975" w:rsidRPr="00BF7BC8">
        <w:rPr>
          <w:rFonts w:ascii="Times New Roman" w:eastAsia="Times New Roman" w:hAnsi="Times New Roman" w:cs="Times New Roman"/>
          <w:sz w:val="28"/>
          <w:szCs w:val="28"/>
        </w:rPr>
        <w:t>ня с учетом положений пунктов 9</w:t>
      </w:r>
      <w:r w:rsidR="000A63D5" w:rsidRPr="00BF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975" w:rsidRPr="00BF7BC8">
        <w:rPr>
          <w:rFonts w:ascii="Times New Roman" w:eastAsia="Times New Roman" w:hAnsi="Times New Roman" w:cs="Times New Roman"/>
          <w:sz w:val="28"/>
          <w:szCs w:val="28"/>
        </w:rPr>
        <w:t>и 10 настоящего П</w:t>
      </w:r>
      <w:r w:rsidR="000A63D5" w:rsidRPr="00BF7BC8">
        <w:rPr>
          <w:rFonts w:ascii="Times New Roman" w:eastAsia="Times New Roman" w:hAnsi="Times New Roman" w:cs="Times New Roman"/>
          <w:sz w:val="28"/>
          <w:szCs w:val="28"/>
        </w:rPr>
        <w:t>орядка.</w:t>
      </w:r>
    </w:p>
    <w:p w:rsidR="00F30301" w:rsidRPr="00BF7BC8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в) об отказе в учете предложения.</w:t>
      </w:r>
    </w:p>
    <w:p w:rsidR="00F30301" w:rsidRPr="00BF7BC8" w:rsidRDefault="000A63D5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8</w:t>
      </w:r>
      <w:r w:rsidR="006B7E37" w:rsidRPr="00BF7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б отказе в учете предложения,</w:t>
      </w:r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 указанного в пункте 6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енинградский район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F30301" w:rsidRPr="00BF7BC8" w:rsidRDefault="000A63D5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9</w:t>
      </w:r>
      <w:r w:rsidR="006B7E37" w:rsidRPr="00BF7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енинградский район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вправе исключить сведения о муниципальном имущес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>тве из перечня, если в течение двух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 xml:space="preserve">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F30301" w:rsidRPr="00BF7BC8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>зования в отношении муниципального</w:t>
      </w:r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 имущества;</w:t>
      </w:r>
    </w:p>
    <w:p w:rsidR="00F30301" w:rsidRPr="00BF7BC8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F30301" w:rsidRPr="00BF7BC8" w:rsidRDefault="000A63D5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B7E37" w:rsidRPr="00BF7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енинградский район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исключает сведения о муниципальном имуществе из перечня в одном из следующих случаев:</w:t>
      </w:r>
    </w:p>
    <w:p w:rsidR="00F30301" w:rsidRPr="00BF7BC8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а) в отношении муниципального имущества в установленном законодательством Российской Фе</w:t>
      </w:r>
      <w:r w:rsidR="00350220" w:rsidRPr="00BF7BC8">
        <w:rPr>
          <w:rFonts w:ascii="Times New Roman" w:eastAsia="Times New Roman" w:hAnsi="Times New Roman" w:cs="Times New Roman"/>
          <w:sz w:val="28"/>
          <w:szCs w:val="28"/>
        </w:rPr>
        <w:t>дерации порядке принято решение</w:t>
      </w:r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 о его использовании для муниципальных нужд либо для иных целей;</w:t>
      </w:r>
    </w:p>
    <w:p w:rsidR="00F30301" w:rsidRPr="00BF7BC8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F30301" w:rsidRPr="00BF7BC8" w:rsidRDefault="000A63D5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B7E37" w:rsidRPr="00BF7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 xml:space="preserve">Сведения о муниципальном имуществе вносятся в перечень в составе и по форме, которые </w:t>
      </w:r>
      <w:r w:rsidR="0008545C" w:rsidRPr="00BF7BC8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ы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частью 4.4 статьи 18 Федерального закона «О развитии малого и среднего предпринимательства в Российской Федерации».</w:t>
      </w:r>
    </w:p>
    <w:p w:rsidR="00F30301" w:rsidRPr="00BF7BC8" w:rsidRDefault="000A63D5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B7E37" w:rsidRPr="00BF7B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 xml:space="preserve">Сведения о муниципальном имуществе группируются в перечне по </w:t>
      </w:r>
      <w:r w:rsidR="006B7E37" w:rsidRPr="00BF7B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у образованию, а также по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видам имущества (недвижимое имущество (в том числе единый недвижимый комплекс), движимое имущество).</w:t>
      </w:r>
    </w:p>
    <w:p w:rsidR="00F30301" w:rsidRPr="00BF7BC8" w:rsidRDefault="000A63D5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  <w:r w:rsidR="006B7E37" w:rsidRPr="00BF7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 xml:space="preserve">Ведение перечня осуществляется администрацией </w:t>
      </w:r>
      <w:r w:rsidR="006B7E37" w:rsidRPr="00BF7B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Ленинградский район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в электронной форме.</w:t>
      </w:r>
    </w:p>
    <w:p w:rsidR="00F30301" w:rsidRPr="00BF7BC8" w:rsidRDefault="000A63D5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B7E37" w:rsidRPr="00BF7B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301" w:rsidRPr="00BF7BC8">
        <w:rPr>
          <w:rFonts w:ascii="Times New Roman" w:eastAsia="Times New Roman" w:hAnsi="Times New Roman" w:cs="Times New Roman"/>
          <w:sz w:val="28"/>
          <w:szCs w:val="28"/>
        </w:rPr>
        <w:t>Перечень и внесенные в него изменения подлежат:</w:t>
      </w:r>
    </w:p>
    <w:p w:rsidR="00F30301" w:rsidRPr="00BF7BC8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а) обязательному опубликованию в средствах массовой информации — в течение 10 рабочих дней со дня утверждения;</w:t>
      </w:r>
    </w:p>
    <w:p w:rsidR="00F30301" w:rsidRPr="00BF7BC8" w:rsidRDefault="00F30301" w:rsidP="00DC41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б) размещению на официальном сайте </w:t>
      </w:r>
      <w:r w:rsidR="006B7E37" w:rsidRPr="00BF7BC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Ленинградский район </w:t>
      </w:r>
      <w:r w:rsidRPr="00BF7BC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 (в том числе в форме открытых данных) — в течение 3 рабочих дней со дня утверждения.</w:t>
      </w:r>
    </w:p>
    <w:p w:rsidR="006B7E37" w:rsidRPr="00BF7BC8" w:rsidRDefault="006B7E37" w:rsidP="006B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131" w:rsidRPr="00BF7BC8" w:rsidRDefault="00DC4131" w:rsidP="006B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37" w:rsidRPr="00BF7BC8" w:rsidRDefault="006B7E37" w:rsidP="006B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37" w:rsidRPr="00BF7BC8" w:rsidRDefault="006B7E37" w:rsidP="006B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6B7E37" w:rsidRPr="00BF7BC8" w:rsidRDefault="00DC4131" w:rsidP="006B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6B7E37" w:rsidRPr="00BF7BC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         </w:t>
      </w:r>
      <w:r w:rsidR="00D36975" w:rsidRPr="00BF7BC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="00FD24B1" w:rsidRPr="00BF7BC8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FD24B1" w:rsidRPr="00BF7BC8">
        <w:rPr>
          <w:rFonts w:ascii="Times New Roman" w:eastAsia="Times New Roman" w:hAnsi="Times New Roman" w:cs="Times New Roman"/>
          <w:sz w:val="28"/>
          <w:szCs w:val="28"/>
        </w:rPr>
        <w:t>Шередекин</w:t>
      </w:r>
      <w:proofErr w:type="spellEnd"/>
    </w:p>
    <w:p w:rsidR="006B7E37" w:rsidRPr="00BF7BC8" w:rsidRDefault="006B7E37" w:rsidP="006B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E37" w:rsidRPr="00BF7BC8" w:rsidRDefault="006B7E37" w:rsidP="006B7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557" w:rsidRPr="00BF7BC8" w:rsidRDefault="00630557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58E" w:rsidRPr="00BF7BC8" w:rsidRDefault="002A558E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58E" w:rsidRPr="00BF7BC8" w:rsidRDefault="002A558E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58E" w:rsidRPr="00BF7BC8" w:rsidRDefault="002A558E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58E" w:rsidRPr="00BF7BC8" w:rsidRDefault="002A558E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58E" w:rsidRPr="00BF7BC8" w:rsidRDefault="002A558E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58E" w:rsidRPr="00BF7BC8" w:rsidRDefault="002A558E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3F" w:rsidRPr="00BF7BC8" w:rsidRDefault="00FD483F" w:rsidP="00061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3810" w:rsidRPr="00BF7BC8" w:rsidRDefault="00283810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810" w:rsidRPr="00BF7BC8" w:rsidRDefault="00283810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810" w:rsidRPr="00BF7BC8" w:rsidRDefault="00283810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810" w:rsidRPr="00BF7BC8" w:rsidRDefault="00283810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810" w:rsidRPr="00BF7BC8" w:rsidRDefault="00283810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810" w:rsidRPr="00BF7BC8" w:rsidRDefault="00283810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810" w:rsidRPr="00BF7BC8" w:rsidRDefault="00283810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63D5" w:rsidRPr="00BF7BC8" w:rsidRDefault="000A63D5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63D5" w:rsidRPr="00BF7BC8" w:rsidRDefault="000A63D5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63D5" w:rsidRPr="00BF7BC8" w:rsidRDefault="000A63D5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63D5" w:rsidRPr="00BF7BC8" w:rsidRDefault="000A63D5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63D5" w:rsidRPr="00BF7BC8" w:rsidRDefault="000A63D5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63D5" w:rsidRPr="00BF7BC8" w:rsidRDefault="000A63D5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63D5" w:rsidRPr="00BF7BC8" w:rsidRDefault="000A63D5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63D5" w:rsidRPr="00BF7BC8" w:rsidRDefault="000A63D5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63D5" w:rsidRPr="00BF7BC8" w:rsidRDefault="000A63D5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63D5" w:rsidRPr="00BF7BC8" w:rsidRDefault="000A63D5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6975" w:rsidRPr="00BF7BC8" w:rsidRDefault="00D36975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6975" w:rsidRPr="00BF7BC8" w:rsidRDefault="00D36975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63D5" w:rsidRPr="00BF7BC8" w:rsidRDefault="000A63D5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622D" w:rsidRPr="00BF7BC8" w:rsidRDefault="00D6622D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2</w:t>
      </w:r>
    </w:p>
    <w:p w:rsidR="00D6622D" w:rsidRPr="00BF7BC8" w:rsidRDefault="00D6622D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D6622D" w:rsidRPr="00BF7BC8" w:rsidRDefault="00D6622D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D6622D" w:rsidRPr="00BF7BC8" w:rsidRDefault="00D6622D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D6622D" w:rsidRPr="00BF7BC8" w:rsidRDefault="00D6622D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Ленинградский район</w:t>
      </w:r>
    </w:p>
    <w:p w:rsidR="00D6622D" w:rsidRPr="00BF7BC8" w:rsidRDefault="00D6622D" w:rsidP="002E02A5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от_________ № ______</w:t>
      </w:r>
    </w:p>
    <w:p w:rsidR="00D6622D" w:rsidRPr="00BF7BC8" w:rsidRDefault="00D6622D" w:rsidP="002E02A5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3A66" w:rsidRPr="00BF7BC8" w:rsidRDefault="00B03A66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66" w:rsidRPr="00BF7BC8" w:rsidRDefault="00B03A66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BDA" w:rsidRPr="00BF7BC8" w:rsidRDefault="00254BDA" w:rsidP="00254BD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F7BC8">
        <w:rPr>
          <w:b/>
          <w:sz w:val="28"/>
          <w:szCs w:val="28"/>
        </w:rPr>
        <w:t xml:space="preserve">Порядок предоставления в аренду имущества, включенного в перечень имущества, находящегося в муниципальной собственности  муниципального образования </w:t>
      </w:r>
      <w:r w:rsidR="00B03A66" w:rsidRPr="00BF7BC8">
        <w:rPr>
          <w:b/>
          <w:sz w:val="28"/>
          <w:szCs w:val="28"/>
        </w:rPr>
        <w:t>Ленинградский район</w:t>
      </w:r>
      <w:r w:rsidRPr="00BF7BC8">
        <w:rPr>
          <w:b/>
          <w:sz w:val="28"/>
          <w:szCs w:val="28"/>
        </w:rPr>
        <w:t xml:space="preserve">, свободного от прав третьих лиц (за исключением </w:t>
      </w:r>
      <w:r w:rsidR="00D6622D" w:rsidRPr="00BF7BC8">
        <w:rPr>
          <w:b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BF7BC8">
        <w:rPr>
          <w:b/>
          <w:sz w:val="28"/>
          <w:szCs w:val="28"/>
        </w:rPr>
        <w:t xml:space="preserve">имущественных прав субъектов малого и среднего предпринимательства) </w:t>
      </w:r>
      <w:r w:rsidR="00D36975" w:rsidRPr="00BF7BC8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54BDA" w:rsidRPr="00BF7BC8" w:rsidRDefault="00254BDA" w:rsidP="00254BD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54BDA" w:rsidRPr="00BF7BC8" w:rsidRDefault="00254BDA" w:rsidP="00254B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F7BC8">
        <w:rPr>
          <w:b/>
          <w:bCs/>
          <w:sz w:val="28"/>
          <w:szCs w:val="28"/>
        </w:rPr>
        <w:t>1. Общие положения</w:t>
      </w:r>
    </w:p>
    <w:p w:rsidR="00B03A66" w:rsidRPr="00BF7BC8" w:rsidRDefault="00B03A66" w:rsidP="00A3408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54BDA" w:rsidRPr="00BF7BC8" w:rsidRDefault="00272701" w:rsidP="0027270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7BC8">
        <w:rPr>
          <w:sz w:val="28"/>
          <w:szCs w:val="28"/>
        </w:rPr>
        <w:t xml:space="preserve">1.1 </w:t>
      </w:r>
      <w:r w:rsidR="00254BDA" w:rsidRPr="00BF7BC8">
        <w:rPr>
          <w:sz w:val="28"/>
          <w:szCs w:val="28"/>
        </w:rPr>
        <w:t xml:space="preserve">Порядок предоставления в аренду имущества, включенного в перечень имущества, находящегося в муниципальной собственности муниципального образования Ленинградский район, свободного от прав третьих лиц (за исключением </w:t>
      </w:r>
      <w:r w:rsidR="002E02A5" w:rsidRPr="00BF7BC8">
        <w:rPr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254BDA" w:rsidRPr="00BF7BC8">
        <w:rPr>
          <w:sz w:val="28"/>
          <w:szCs w:val="28"/>
        </w:rPr>
        <w:t xml:space="preserve">имущественных прав субъектов малого и среднего предпринимательства) </w:t>
      </w:r>
      <w:r w:rsidR="00E000C3" w:rsidRPr="00BF7BC8">
        <w:rPr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254BDA" w:rsidRPr="00BF7BC8">
        <w:rPr>
          <w:sz w:val="28"/>
          <w:szCs w:val="28"/>
        </w:rPr>
        <w:t>(далее – Порядок), разработан в соответствии с Гражданским кодексом Российской Федерац</w:t>
      </w:r>
      <w:r w:rsidR="00B03A66" w:rsidRPr="00BF7BC8">
        <w:rPr>
          <w:sz w:val="28"/>
          <w:szCs w:val="28"/>
        </w:rPr>
        <w:t xml:space="preserve">ии, Федеральными законами  от 6 октября 2003 года № 131-ФЗ </w:t>
      </w:r>
      <w:r w:rsidR="00254BDA" w:rsidRPr="00BF7BC8">
        <w:rPr>
          <w:sz w:val="28"/>
          <w:szCs w:val="28"/>
        </w:rPr>
        <w:t xml:space="preserve">«Об </w:t>
      </w:r>
      <w:proofErr w:type="spellStart"/>
      <w:r w:rsidR="00254BDA" w:rsidRPr="00BF7BC8">
        <w:rPr>
          <w:sz w:val="28"/>
          <w:szCs w:val="28"/>
        </w:rPr>
        <w:t>общихпринципах</w:t>
      </w:r>
      <w:proofErr w:type="spellEnd"/>
      <w:r w:rsidR="00254BDA" w:rsidRPr="00BF7BC8">
        <w:rPr>
          <w:sz w:val="28"/>
          <w:szCs w:val="28"/>
        </w:rPr>
        <w:t xml:space="preserve"> организации местного самоуправления в Российско</w:t>
      </w:r>
      <w:r w:rsidR="00B03A66" w:rsidRPr="00BF7BC8">
        <w:rPr>
          <w:sz w:val="28"/>
          <w:szCs w:val="28"/>
        </w:rPr>
        <w:t xml:space="preserve">й Федерации», от 24 июля № 2007 года № 209 – ФЗ </w:t>
      </w:r>
      <w:r w:rsidR="00254BDA" w:rsidRPr="00BF7BC8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61C54" w:rsidRPr="00BF7BC8">
        <w:rPr>
          <w:sz w:val="28"/>
          <w:szCs w:val="28"/>
        </w:rPr>
        <w:t xml:space="preserve"> (с изменениями от 3 июля 2018 года № 185 –ФЗ),</w:t>
      </w:r>
      <w:r w:rsidR="00E000C3" w:rsidRPr="00BF7BC8">
        <w:rPr>
          <w:sz w:val="28"/>
          <w:szCs w:val="28"/>
        </w:rPr>
        <w:t xml:space="preserve"> </w:t>
      </w:r>
      <w:r w:rsidR="006515A6" w:rsidRPr="00BF7BC8">
        <w:rPr>
          <w:sz w:val="28"/>
          <w:szCs w:val="28"/>
        </w:rPr>
        <w:t xml:space="preserve">от 26 июля 2006 года № 135-ФЗ </w:t>
      </w:r>
      <w:r w:rsidR="00254BDA" w:rsidRPr="00BF7BC8">
        <w:rPr>
          <w:sz w:val="28"/>
          <w:szCs w:val="28"/>
        </w:rPr>
        <w:t xml:space="preserve">«О защите конкуренции», </w:t>
      </w:r>
      <w:r w:rsidR="00D6681D" w:rsidRPr="00BF7BC8">
        <w:rPr>
          <w:sz w:val="28"/>
          <w:szCs w:val="28"/>
        </w:rPr>
        <w:t>от 22 июля 2008 года №159-ФЗ «</w:t>
      </w:r>
      <w:r w:rsidR="006515A6" w:rsidRPr="00BF7BC8">
        <w:rPr>
          <w:sz w:val="28"/>
          <w:szCs w:val="28"/>
        </w:rPr>
        <w:t>Об особенностях отчуждения</w:t>
      </w:r>
      <w:r w:rsidR="00B03A66" w:rsidRPr="00BF7BC8">
        <w:rPr>
          <w:sz w:val="28"/>
          <w:szCs w:val="28"/>
        </w:rPr>
        <w:t xml:space="preserve">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061C54" w:rsidRPr="00BF7BC8">
        <w:rPr>
          <w:sz w:val="28"/>
          <w:szCs w:val="28"/>
        </w:rPr>
        <w:t xml:space="preserve"> (с изменениями от 3 июля 2018 года № 185 –ФЗ)</w:t>
      </w:r>
      <w:r w:rsidR="00B03A66" w:rsidRPr="00BF7BC8">
        <w:rPr>
          <w:sz w:val="28"/>
          <w:szCs w:val="28"/>
        </w:rPr>
        <w:t>.</w:t>
      </w:r>
    </w:p>
    <w:p w:rsidR="00E000C3" w:rsidRPr="00BF7BC8" w:rsidRDefault="00272701" w:rsidP="00E000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 малого и среднего предпринимательства осуществляется администрацией муниципального образования Ленинградский район в виде </w:t>
      </w:r>
      <w:r w:rsidRPr="00BF7BC8">
        <w:rPr>
          <w:rFonts w:ascii="Times New Roman" w:hAnsi="Times New Roman" w:cs="Times New Roman"/>
          <w:sz w:val="28"/>
          <w:szCs w:val="28"/>
        </w:rPr>
        <w:lastRenderedPageBreak/>
        <w:t xml:space="preserve">передачи во владение и (или) в пользование муниципального  имущества, в том числе земельных участков (за исключением земельных участков, предназначенных для  ведения личного подсобного хозяйства, огородничества, садоводства, индивидуального жилищного строительства), зданий, строений, сооружений, </w:t>
      </w:r>
      <w:proofErr w:type="spellStart"/>
      <w:r w:rsidRPr="00BF7BC8">
        <w:rPr>
          <w:rFonts w:ascii="Times New Roman" w:hAnsi="Times New Roman" w:cs="Times New Roman"/>
          <w:sz w:val="28"/>
          <w:szCs w:val="28"/>
        </w:rPr>
        <w:t>нежилыхпомещений</w:t>
      </w:r>
      <w:proofErr w:type="spellEnd"/>
      <w:r w:rsidRPr="00BF7BC8">
        <w:rPr>
          <w:rFonts w:ascii="Times New Roman" w:hAnsi="Times New Roman" w:cs="Times New Roman"/>
          <w:sz w:val="28"/>
          <w:szCs w:val="28"/>
        </w:rPr>
        <w:t>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муниципальными программами (подпрограммами).</w:t>
      </w:r>
      <w:r w:rsidR="00E000C3" w:rsidRPr="00BF7BC8">
        <w:rPr>
          <w:rFonts w:ascii="Times New Roman" w:hAnsi="Times New Roman" w:cs="Times New Roman"/>
          <w:sz w:val="28"/>
          <w:szCs w:val="28"/>
        </w:rPr>
        <w:t xml:space="preserve"> Указанное имущество должно использоваться по целевому назначению.</w:t>
      </w:r>
    </w:p>
    <w:p w:rsidR="00E000C3" w:rsidRPr="00BF7BC8" w:rsidRDefault="00254BDA" w:rsidP="00E000C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7BC8">
        <w:rPr>
          <w:rFonts w:ascii="Times New Roman" w:hAnsi="Times New Roman" w:cs="Times New Roman"/>
          <w:sz w:val="28"/>
          <w:szCs w:val="28"/>
        </w:rPr>
        <w:t xml:space="preserve">1.2. Порядок устанавливает процедуру предоставления в аренду имущества, включенного в перечень имущества, находящегося в муниципальной собственности муниципального образования Ленинградский район, свободного от прав третьих лиц (за </w:t>
      </w:r>
      <w:proofErr w:type="gramStart"/>
      <w:r w:rsidRPr="00BF7BC8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2E02A5" w:rsidRPr="00BF7BC8">
        <w:rPr>
          <w:rFonts w:ascii="Times New Roman" w:hAnsi="Times New Roman" w:cs="Times New Roman"/>
          <w:sz w:val="28"/>
          <w:szCs w:val="28"/>
        </w:rPr>
        <w:t xml:space="preserve"> права</w:t>
      </w:r>
      <w:proofErr w:type="gramEnd"/>
      <w:r w:rsidR="002E02A5" w:rsidRPr="00BF7BC8">
        <w:rPr>
          <w:rFonts w:ascii="Times New Roman" w:hAnsi="Times New Roman" w:cs="Times New Roman"/>
          <w:sz w:val="28"/>
          <w:szCs w:val="28"/>
        </w:rPr>
        <w:t xml:space="preserve"> хозяйственного ведения, права оперативного управления, а также </w:t>
      </w:r>
      <w:r w:rsidRPr="00BF7BC8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 (далее – имущество, включенное в перечень</w:t>
      </w:r>
      <w:r w:rsidR="00F26B41" w:rsidRPr="00BF7BC8">
        <w:rPr>
          <w:rFonts w:ascii="Times New Roman" w:hAnsi="Times New Roman" w:cs="Times New Roman"/>
          <w:sz w:val="28"/>
          <w:szCs w:val="28"/>
        </w:rPr>
        <w:t>, перечень</w:t>
      </w:r>
      <w:r w:rsidRPr="00BF7BC8">
        <w:rPr>
          <w:rFonts w:ascii="Times New Roman" w:hAnsi="Times New Roman" w:cs="Times New Roman"/>
          <w:sz w:val="28"/>
          <w:szCs w:val="28"/>
        </w:rPr>
        <w:t>), и условия предоставления такого имущества в аренду</w:t>
      </w:r>
      <w:r w:rsidR="006515A6" w:rsidRPr="00BF7BC8">
        <w:rPr>
          <w:rFonts w:ascii="Times New Roman" w:hAnsi="Times New Roman" w:cs="Times New Roman"/>
          <w:sz w:val="28"/>
          <w:szCs w:val="28"/>
        </w:rPr>
        <w:t>.</w:t>
      </w:r>
    </w:p>
    <w:p w:rsidR="00254BDA" w:rsidRPr="00BF7BC8" w:rsidRDefault="00E000C3" w:rsidP="001711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7BC8">
        <w:rPr>
          <w:sz w:val="28"/>
          <w:szCs w:val="28"/>
        </w:rPr>
        <w:t>1.3</w:t>
      </w:r>
      <w:r w:rsidR="00254BDA" w:rsidRPr="00BF7BC8">
        <w:rPr>
          <w:sz w:val="28"/>
          <w:szCs w:val="28"/>
        </w:rPr>
        <w:t>. Арендодателем имущества, включенного в перечень, является администрация муниципального образования Ленинградски</w:t>
      </w:r>
      <w:r w:rsidR="003D29B0" w:rsidRPr="00BF7BC8">
        <w:rPr>
          <w:sz w:val="28"/>
          <w:szCs w:val="28"/>
        </w:rPr>
        <w:t xml:space="preserve">й район (далее – администрация), </w:t>
      </w:r>
      <w:proofErr w:type="gramStart"/>
      <w:r w:rsidR="003D29B0" w:rsidRPr="00BF7BC8">
        <w:rPr>
          <w:sz w:val="28"/>
          <w:szCs w:val="28"/>
        </w:rPr>
        <w:t>либо  муниципальное</w:t>
      </w:r>
      <w:proofErr w:type="gramEnd"/>
      <w:r w:rsidR="003D29B0" w:rsidRPr="00BF7BC8">
        <w:rPr>
          <w:sz w:val="28"/>
          <w:szCs w:val="28"/>
        </w:rPr>
        <w:t xml:space="preserve"> унитарное </w:t>
      </w:r>
      <w:r w:rsidR="00A178B5" w:rsidRPr="00BF7BC8">
        <w:rPr>
          <w:sz w:val="28"/>
          <w:szCs w:val="28"/>
        </w:rPr>
        <w:t>предприятие</w:t>
      </w:r>
      <w:r w:rsidR="003D29B0" w:rsidRPr="00BF7BC8">
        <w:rPr>
          <w:sz w:val="28"/>
          <w:szCs w:val="28"/>
        </w:rPr>
        <w:t>, муниципальное учреждение (в случае, если имущество, закреплено на праве хозяйственного ведения, оперативного управления).</w:t>
      </w:r>
    </w:p>
    <w:p w:rsidR="00254BDA" w:rsidRPr="00BF7BC8" w:rsidRDefault="00E000C3" w:rsidP="001711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7BC8">
        <w:rPr>
          <w:sz w:val="28"/>
          <w:szCs w:val="28"/>
        </w:rPr>
        <w:t>1.4</w:t>
      </w:r>
      <w:r w:rsidR="002E02A5" w:rsidRPr="00BF7BC8">
        <w:rPr>
          <w:sz w:val="28"/>
          <w:szCs w:val="28"/>
        </w:rPr>
        <w:t>. В случае, если имущество закреплено на праве хозяйственного ведения или оперативного управления за муниципальными унитарными предприятиями, муниципальными учреждениями, з</w:t>
      </w:r>
      <w:r w:rsidR="00254BDA" w:rsidRPr="00BF7BC8">
        <w:rPr>
          <w:sz w:val="28"/>
          <w:szCs w:val="28"/>
        </w:rPr>
        <w:t xml:space="preserve">аключение </w:t>
      </w:r>
      <w:hyperlink r:id="rId14" w:tooltip="Договора аренды" w:history="1">
        <w:r w:rsidR="00254BDA" w:rsidRPr="00BF7BC8">
          <w:rPr>
            <w:rStyle w:val="a5"/>
            <w:color w:val="auto"/>
            <w:sz w:val="28"/>
            <w:szCs w:val="28"/>
            <w:u w:val="none"/>
          </w:rPr>
          <w:t>договоров аренды</w:t>
        </w:r>
      </w:hyperlink>
      <w:r w:rsidR="00254BDA" w:rsidRPr="00BF7BC8">
        <w:rPr>
          <w:sz w:val="28"/>
          <w:szCs w:val="28"/>
        </w:rPr>
        <w:t xml:space="preserve"> имущества, включенного в перечень, осуществляется:</w:t>
      </w:r>
    </w:p>
    <w:p w:rsidR="00254BDA" w:rsidRPr="00BF7BC8" w:rsidRDefault="00254BDA" w:rsidP="001711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7BC8">
        <w:rPr>
          <w:sz w:val="28"/>
          <w:szCs w:val="28"/>
        </w:rPr>
        <w:t>- по результатам проведения конкурсов или аукционов на право заключения договоров аренды имущества, включенного в перечень (далее – торги);</w:t>
      </w:r>
    </w:p>
    <w:p w:rsidR="00254BDA" w:rsidRPr="00BF7BC8" w:rsidRDefault="00254BDA" w:rsidP="00171154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7BC8">
        <w:rPr>
          <w:sz w:val="28"/>
          <w:szCs w:val="28"/>
        </w:rPr>
        <w:t>- без проведения торгов в случаях, предусмотренных действующим законодательством.</w:t>
      </w:r>
    </w:p>
    <w:p w:rsidR="00254BDA" w:rsidRPr="00BF7BC8" w:rsidRDefault="00E000C3" w:rsidP="001711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1.5</w:t>
      </w:r>
      <w:r w:rsidR="007902A7" w:rsidRPr="00BF7BC8">
        <w:rPr>
          <w:rFonts w:ascii="Times New Roman" w:eastAsia="Times New Roman" w:hAnsi="Times New Roman" w:cs="Times New Roman"/>
          <w:sz w:val="28"/>
          <w:szCs w:val="28"/>
        </w:rPr>
        <w:t xml:space="preserve">. Проведения торгов </w:t>
      </w:r>
      <w:r w:rsidR="002E02A5" w:rsidRPr="00BF7BC8">
        <w:rPr>
          <w:rFonts w:ascii="Times New Roman" w:eastAsia="Times New Roman" w:hAnsi="Times New Roman" w:cs="Times New Roman"/>
          <w:sz w:val="28"/>
          <w:szCs w:val="28"/>
        </w:rPr>
        <w:t>по продаже права аренды имущества, входящего в казну муниципального образования</w:t>
      </w:r>
      <w:r w:rsidR="00283810" w:rsidRPr="00BF7BC8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ий район</w:t>
      </w:r>
      <w:r w:rsidR="002E02A5" w:rsidRPr="00BF7B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902A7" w:rsidRPr="00BF7BC8">
        <w:rPr>
          <w:rFonts w:ascii="Times New Roman" w:eastAsia="Times New Roman" w:hAnsi="Times New Roman" w:cs="Times New Roman"/>
          <w:sz w:val="28"/>
          <w:szCs w:val="28"/>
        </w:rPr>
        <w:t>осуществляется комиссией</w:t>
      </w:r>
      <w:r w:rsidR="00254BDA" w:rsidRPr="00BF7BC8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аукционов на право заключения договоров аренды </w:t>
      </w:r>
      <w:r w:rsidR="006515A6" w:rsidRPr="00BF7B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54BDA" w:rsidRPr="00BF7BC8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6515A6" w:rsidRPr="00BF7BC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996335" w:rsidRPr="00BF7BC8">
        <w:rPr>
          <w:rFonts w:ascii="Times New Roman" w:eastAsia="Times New Roman" w:hAnsi="Times New Roman" w:cs="Times New Roman"/>
          <w:sz w:val="28"/>
          <w:szCs w:val="28"/>
        </w:rPr>
        <w:t>образования Ленинградский район</w:t>
      </w:r>
      <w:r w:rsidR="00254BDA" w:rsidRPr="00BF7BC8">
        <w:rPr>
          <w:rFonts w:ascii="Times New Roman" w:eastAsia="Times New Roman" w:hAnsi="Times New Roman" w:cs="Times New Roman"/>
          <w:sz w:val="28"/>
          <w:szCs w:val="28"/>
        </w:rPr>
        <w:t>, включенного в перечень (далее – комиссия).</w:t>
      </w:r>
      <w:r w:rsidR="002E02A5" w:rsidRPr="00BF7BC8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имущество закреплено на праве хозяйственного ведения или оперативного управления за муниципальным унитарным предприятием, муниципальным учреждением, проведение торгов осуществляется данным муниципальным унитарным предприятием, муниципальным учреждением.</w:t>
      </w:r>
    </w:p>
    <w:p w:rsidR="00254BDA" w:rsidRPr="00BF7BC8" w:rsidRDefault="00254BDA" w:rsidP="001711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ключаются в обязательном порядке представители Совета по поддержке и развитию малого и среднего предпринимательства в </w:t>
      </w:r>
      <w:r w:rsidRPr="00BF7BC8">
        <w:rPr>
          <w:rFonts w:ascii="Times New Roman" w:hAnsi="Times New Roman" w:cs="Times New Roman"/>
          <w:sz w:val="28"/>
          <w:szCs w:val="28"/>
        </w:rPr>
        <w:t xml:space="preserve">муниципальном образовании Ленинградский район </w:t>
      </w:r>
      <w:r w:rsidRPr="00BF7BC8">
        <w:rPr>
          <w:rFonts w:ascii="Times New Roman" w:eastAsia="Times New Roman" w:hAnsi="Times New Roman" w:cs="Times New Roman"/>
          <w:sz w:val="28"/>
          <w:szCs w:val="28"/>
        </w:rPr>
        <w:t>(далее – Совет по поддержке и развитию малого и среднего предпринимательства).</w:t>
      </w:r>
    </w:p>
    <w:p w:rsidR="00A178B5" w:rsidRPr="00BF7BC8" w:rsidRDefault="00E000C3" w:rsidP="00A178B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7BC8">
        <w:rPr>
          <w:sz w:val="28"/>
          <w:szCs w:val="28"/>
        </w:rPr>
        <w:lastRenderedPageBreak/>
        <w:t>1.6</w:t>
      </w:r>
      <w:r w:rsidR="00001F23" w:rsidRPr="00BF7BC8">
        <w:rPr>
          <w:sz w:val="28"/>
          <w:szCs w:val="28"/>
        </w:rPr>
        <w:t>.</w:t>
      </w:r>
      <w:r w:rsidRPr="00BF7BC8">
        <w:rPr>
          <w:sz w:val="28"/>
          <w:szCs w:val="28"/>
        </w:rPr>
        <w:t xml:space="preserve"> </w:t>
      </w:r>
      <w:r w:rsidR="00A178B5" w:rsidRPr="00BF7BC8">
        <w:rPr>
          <w:sz w:val="28"/>
          <w:szCs w:val="28"/>
        </w:rPr>
        <w:t>Арендаторами муниципального имущества не могут быть субъекты малого и среднего предпринимательства, перечисленные в пункте 3 статьи 14 Федерального закона от 24 июля 2007 года № 209-ФЗ «О развитии малого и среднего предпринимательст</w:t>
      </w:r>
      <w:r w:rsidR="00F26B41" w:rsidRPr="00BF7BC8">
        <w:rPr>
          <w:sz w:val="28"/>
          <w:szCs w:val="28"/>
        </w:rPr>
        <w:t>ва Российской Федерации».</w:t>
      </w:r>
    </w:p>
    <w:p w:rsidR="00A178B5" w:rsidRPr="00BF7BC8" w:rsidRDefault="00E000C3" w:rsidP="00F26B4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7BC8">
        <w:rPr>
          <w:sz w:val="28"/>
          <w:szCs w:val="28"/>
        </w:rPr>
        <w:t>1.7</w:t>
      </w:r>
      <w:r w:rsidR="00A178B5" w:rsidRPr="00BF7BC8">
        <w:rPr>
          <w:sz w:val="28"/>
          <w:szCs w:val="28"/>
        </w:rPr>
        <w:t>. Имущество, включенное в перечень, предоставляется в аренду с соблюдением требований, установленных Федеральным законом</w:t>
      </w:r>
      <w:r w:rsidR="00F26B41" w:rsidRPr="00BF7BC8">
        <w:rPr>
          <w:sz w:val="28"/>
          <w:szCs w:val="28"/>
        </w:rPr>
        <w:t xml:space="preserve"> от 26 июля 2006 года № 135-ФЗ «О защите конкуренции»</w:t>
      </w:r>
      <w:r w:rsidR="00A178B5" w:rsidRPr="00BF7BC8">
        <w:rPr>
          <w:sz w:val="28"/>
          <w:szCs w:val="28"/>
        </w:rPr>
        <w:t xml:space="preserve">. </w:t>
      </w:r>
    </w:p>
    <w:p w:rsidR="001D1504" w:rsidRPr="00BF7BC8" w:rsidRDefault="001D1504" w:rsidP="00254BD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1504" w:rsidRPr="00BF7BC8" w:rsidRDefault="00254BDA" w:rsidP="001D15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Предоставление имущества, включенного в перечень, </w:t>
      </w:r>
    </w:p>
    <w:p w:rsidR="00A178B5" w:rsidRPr="00BF7BC8" w:rsidRDefault="00254BDA" w:rsidP="00A178B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b/>
          <w:bCs/>
          <w:sz w:val="28"/>
          <w:szCs w:val="28"/>
        </w:rPr>
        <w:t>по результатам проведения торгов</w:t>
      </w:r>
    </w:p>
    <w:p w:rsidR="00A178B5" w:rsidRPr="00BF7BC8" w:rsidRDefault="00A178B5" w:rsidP="00A17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BDA" w:rsidRPr="00BF7BC8" w:rsidRDefault="00254BDA" w:rsidP="00001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2.1. Проведение торгов, заключение договоров аренды имущества, включенного в перечень, по результат</w:t>
      </w:r>
      <w:r w:rsidR="00F26B41" w:rsidRPr="00BF7BC8">
        <w:rPr>
          <w:rFonts w:ascii="Times New Roman" w:eastAsia="Times New Roman" w:hAnsi="Times New Roman" w:cs="Times New Roman"/>
          <w:sz w:val="28"/>
          <w:szCs w:val="28"/>
        </w:rPr>
        <w:t>ам проведения торгов осуществляе</w:t>
      </w:r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тся в порядке, </w:t>
      </w:r>
      <w:proofErr w:type="spellStart"/>
      <w:r w:rsidRPr="00BF7BC8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A178B5" w:rsidRPr="00BF7B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каз</w:t>
      </w:r>
      <w:r w:rsidR="00001F23" w:rsidRPr="00BF7B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м</w:t>
      </w:r>
      <w:proofErr w:type="spellEnd"/>
      <w:r w:rsidR="00A178B5" w:rsidRPr="00BF7B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Федеральной антимонопольной слу</w:t>
      </w:r>
      <w:r w:rsidR="00001F23" w:rsidRPr="00BF7B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жбы от 10 февраля 2010 г</w:t>
      </w:r>
      <w:r w:rsidR="000A63D5" w:rsidRPr="00BF7B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а</w:t>
      </w:r>
      <w:r w:rsidR="00001F23" w:rsidRPr="00BF7B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</w:t>
      </w:r>
      <w:r w:rsidR="00A178B5" w:rsidRPr="00BF7B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F26B41" w:rsidRPr="00BF7B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="000A63D5" w:rsidRPr="00BF7B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(далее – антимонопольный орган)</w:t>
      </w:r>
      <w:r w:rsidR="00A178B5" w:rsidRPr="00BF7BC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</w:t>
      </w:r>
    </w:p>
    <w:p w:rsidR="001D1504" w:rsidRPr="00BF7BC8" w:rsidRDefault="00254BDA" w:rsidP="007902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sz w:val="28"/>
          <w:szCs w:val="28"/>
        </w:rPr>
        <w:t>2.2. Процедура подачи заявок на участие в торгах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требования к прилагаемым к заявке документам, основания для отказа в допус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</w:t>
      </w:r>
      <w:r w:rsidR="001D1504" w:rsidRPr="00BF7BC8">
        <w:rPr>
          <w:rFonts w:ascii="Times New Roman" w:eastAsia="Times New Roman" w:hAnsi="Times New Roman" w:cs="Times New Roman"/>
          <w:sz w:val="28"/>
          <w:szCs w:val="28"/>
        </w:rPr>
        <w:t xml:space="preserve"> участию в торгах определяются </w:t>
      </w:r>
      <w:r w:rsidR="00171154" w:rsidRPr="00BF7BC8">
        <w:rPr>
          <w:rFonts w:ascii="Times New Roman" w:eastAsia="Times New Roman" w:hAnsi="Times New Roman" w:cs="Times New Roman"/>
          <w:sz w:val="28"/>
          <w:szCs w:val="28"/>
        </w:rPr>
        <w:t>документацией</w:t>
      </w:r>
      <w:r w:rsidRPr="00BF7BC8">
        <w:rPr>
          <w:rFonts w:ascii="Times New Roman" w:eastAsia="Times New Roman" w:hAnsi="Times New Roman" w:cs="Times New Roman"/>
          <w:sz w:val="28"/>
          <w:szCs w:val="28"/>
        </w:rPr>
        <w:t xml:space="preserve"> об аукционе.</w:t>
      </w:r>
    </w:p>
    <w:p w:rsidR="008D60AE" w:rsidRPr="00BF7BC8" w:rsidRDefault="008D60AE" w:rsidP="0022448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24484" w:rsidRPr="00BF7BC8" w:rsidRDefault="00254BDA" w:rsidP="00224484">
      <w:pPr>
        <w:pStyle w:val="a3"/>
        <w:spacing w:before="0" w:beforeAutospacing="0" w:after="0" w:afterAutospacing="0"/>
        <w:jc w:val="center"/>
        <w:rPr>
          <w:sz w:val="28"/>
          <w:szCs w:val="28"/>
          <w:lang w:eastAsia="ru-RU"/>
        </w:rPr>
      </w:pPr>
      <w:r w:rsidRPr="00BF7BC8">
        <w:rPr>
          <w:b/>
          <w:bCs/>
          <w:sz w:val="28"/>
          <w:szCs w:val="28"/>
        </w:rPr>
        <w:t xml:space="preserve">3. </w:t>
      </w:r>
      <w:r w:rsidR="00224484" w:rsidRPr="00BF7BC8">
        <w:rPr>
          <w:b/>
          <w:bCs/>
          <w:sz w:val="28"/>
          <w:szCs w:val="28"/>
          <w:lang w:eastAsia="ru-RU"/>
        </w:rPr>
        <w:t>Порядок предоставления имущества в аренду в порядке оказания субъектам малого и среднего предпринимательства муниципальной преференции</w:t>
      </w:r>
    </w:p>
    <w:p w:rsidR="00224484" w:rsidRPr="00BF7BC8" w:rsidRDefault="00224484" w:rsidP="00224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4484" w:rsidRPr="00BF7BC8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24484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о заключить договор аренды имущества без проведения торгов имеют субъекты малого и среднего предпринимательства </w:t>
      </w: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рганизации, образующие инфраструктуру поддержки субъектов малого и среднего предпринимательства, в случае предоставления имущества в виде муниципальной преференции с согласия антимонопольного органа.</w:t>
      </w:r>
    </w:p>
    <w:p w:rsidR="00224484" w:rsidRPr="00BF7BC8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224484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малого и среднего предпринимательства, заинтересованный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</w:t>
      </w:r>
      <w:r w:rsidR="00224484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м указывается наименование имущества, целевое назначение и срок, на который предоставляется имущество.</w:t>
      </w:r>
    </w:p>
    <w:p w:rsidR="00224484" w:rsidRPr="00BF7BC8" w:rsidRDefault="00224484" w:rsidP="00F26B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документы, предусмотренные п</w:t>
      </w:r>
      <w:r w:rsidR="008D60AE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ами 2 - 6 части 1 статьи 20 </w:t>
      </w:r>
      <w:hyperlink r:id="rId15" w:history="1">
        <w:r w:rsidRPr="00BF7B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ого закона </w:t>
        </w:r>
        <w:r w:rsidR="00F26B41" w:rsidRPr="00BF7BC8">
          <w:rPr>
            <w:rFonts w:ascii="Times New Roman" w:hAnsi="Times New Roman" w:cs="Times New Roman"/>
            <w:sz w:val="28"/>
            <w:szCs w:val="28"/>
          </w:rPr>
          <w:t xml:space="preserve">от 26 июля 2006 года № 135-ФЗ </w:t>
        </w:r>
        <w:r w:rsidR="00F26B41" w:rsidRPr="00BF7B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BF7B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 защите </w:t>
        </w:r>
        <w:r w:rsidR="00F26B41" w:rsidRPr="00BF7B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куренции</w:t>
        </w:r>
        <w:proofErr w:type="gramStart"/>
        <w:r w:rsidR="00F26B41" w:rsidRPr="00BF7B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.   </w:t>
        </w:r>
        <w:proofErr w:type="gramEnd"/>
        <w:r w:rsidR="00F26B41" w:rsidRPr="00BF7B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</w:t>
        </w:r>
      </w:hyperlink>
    </w:p>
    <w:p w:rsidR="00224484" w:rsidRPr="00BF7BC8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224484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224484" w:rsidRPr="00BF7BC8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224484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целях принятия решения о предоставлении субъекту малого и среднего предпринимательства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 заявление и предоставленные документы, дает заключение о возможности пр</w:t>
      </w: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ления имущества в аренду.</w:t>
      </w:r>
    </w:p>
    <w:p w:rsidR="00224484" w:rsidRPr="00BF7BC8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224484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дачи Комиссией заключения о возможности предоставления имущества в аренду в виде муниципальной преференции Администрация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 документами,</w:t>
      </w: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в части 1 статьи 20</w:t>
      </w:r>
      <w:r w:rsidR="00224484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тимонопольный орган для получения согласия.</w:t>
      </w:r>
    </w:p>
    <w:p w:rsidR="00224484" w:rsidRPr="00BF7BC8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224484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</w:p>
    <w:p w:rsidR="00224484" w:rsidRPr="00BF7BC8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224484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идневный срок со дня получения отчета </w:t>
      </w: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</w:t>
      </w:r>
      <w:r w:rsidR="00224484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товит и направляет субъекту малого и среднего предпринимательства проект договора аренды для подписания.</w:t>
      </w:r>
    </w:p>
    <w:p w:rsidR="00224484" w:rsidRPr="00BF7BC8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224484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дачи Комиссией заключения о невозможности предоставления имущества по основаниям,</w:t>
      </w: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м в</w:t>
      </w:r>
      <w:r w:rsidR="00F26B41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3.9 настоящего Порядка</w:t>
      </w:r>
      <w:r w:rsidR="00224484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224484" w:rsidRPr="00BF7BC8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224484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224484" w:rsidRPr="00BF7BC8" w:rsidRDefault="00224484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ъектом малого и среднего предпринимательства не предоставлены документы, предусмотренные </w:t>
      </w:r>
      <w:r w:rsidR="008D60AE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484" w:rsidRPr="00BF7BC8" w:rsidRDefault="00224484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 день подачи субъектом малого и среднего предпринимательства заявления уже рассмотрено ранее поступившее заявление другого субъекта малого и среднего предпринимательства и по нему принято решение о предоставлении имущества.</w:t>
      </w:r>
    </w:p>
    <w:p w:rsidR="00224484" w:rsidRPr="00BF7BC8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224484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,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семидневный срок со дня получения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224484" w:rsidRPr="00BF7BC8" w:rsidRDefault="008D60AE" w:rsidP="008D6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224484" w:rsidRPr="00BF7B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емидневный срок со дня принятия решения об отказе в предоставлении имущества в аренду в виде муниципальной преференции Администрация направляет заинтересованному субъекту малого и среднего предпринимательства по адресу, указанному в заявлении, письменное извещение о принятом решении.</w:t>
      </w:r>
    </w:p>
    <w:p w:rsidR="008D60AE" w:rsidRPr="00BF7BC8" w:rsidRDefault="008D60AE" w:rsidP="001D1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1154" w:rsidRPr="00BF7BC8" w:rsidRDefault="00254BDA" w:rsidP="001D1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b/>
          <w:bCs/>
          <w:sz w:val="28"/>
          <w:szCs w:val="28"/>
        </w:rPr>
        <w:t>4. Условия предоставления в аренду имущества,</w:t>
      </w:r>
    </w:p>
    <w:p w:rsidR="00254BDA" w:rsidRPr="00BF7BC8" w:rsidRDefault="00254BDA" w:rsidP="001D15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7BC8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енного в перечень</w:t>
      </w:r>
    </w:p>
    <w:p w:rsidR="001D1504" w:rsidRPr="00BF7BC8" w:rsidRDefault="001D1504" w:rsidP="001D15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6CEB" w:rsidRPr="00BF7BC8" w:rsidRDefault="00646CEB" w:rsidP="00F26B4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F7BC8">
        <w:rPr>
          <w:sz w:val="28"/>
          <w:szCs w:val="28"/>
        </w:rPr>
        <w:t xml:space="preserve">4.1 Имущество, </w:t>
      </w:r>
      <w:proofErr w:type="gramStart"/>
      <w:r w:rsidRPr="00BF7BC8">
        <w:rPr>
          <w:sz w:val="28"/>
          <w:szCs w:val="28"/>
        </w:rPr>
        <w:t>включенное  в</w:t>
      </w:r>
      <w:proofErr w:type="gramEnd"/>
      <w:r w:rsidRPr="00BF7BC8">
        <w:rPr>
          <w:sz w:val="28"/>
          <w:szCs w:val="28"/>
        </w:rPr>
        <w:t xml:space="preserve"> перечень имущества, находящегося в муниципальной собственности  муниципального образования Ленинград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  <w:r w:rsidR="00F26B41" w:rsidRPr="00BF7BC8">
        <w:rPr>
          <w:sz w:val="28"/>
          <w:szCs w:val="28"/>
        </w:rPr>
        <w:t>При предоставлении в аренду имущества, включенного</w:t>
      </w:r>
      <w:r w:rsidRPr="00BF7BC8">
        <w:rPr>
          <w:sz w:val="28"/>
          <w:szCs w:val="28"/>
        </w:rPr>
        <w:t xml:space="preserve"> в перечень имущества, находящегося в муниципальной собственности  муниципального образования Ленинград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указывается целевое назначение, указанное в заявлении субъекта малого ил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8A1E6A" w:rsidRPr="00BF7BC8" w:rsidRDefault="00646CEB" w:rsidP="00F26B4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F7BC8">
        <w:rPr>
          <w:sz w:val="28"/>
          <w:szCs w:val="28"/>
        </w:rPr>
        <w:t xml:space="preserve">4.2 Целевое использование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, и в случае его нарушения является причиной </w:t>
      </w:r>
      <w:proofErr w:type="gramStart"/>
      <w:r w:rsidRPr="00BF7BC8">
        <w:rPr>
          <w:sz w:val="28"/>
          <w:szCs w:val="28"/>
        </w:rPr>
        <w:t>расторжения  договора</w:t>
      </w:r>
      <w:proofErr w:type="gramEnd"/>
      <w:r w:rsidRPr="00BF7BC8">
        <w:rPr>
          <w:sz w:val="28"/>
          <w:szCs w:val="28"/>
        </w:rPr>
        <w:t xml:space="preserve"> аренды.</w:t>
      </w:r>
    </w:p>
    <w:p w:rsidR="00CE6F86" w:rsidRPr="00BF7BC8" w:rsidRDefault="00CE6F86" w:rsidP="00FB3B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7BC8">
        <w:rPr>
          <w:rFonts w:ascii="Times New Roman" w:hAnsi="Times New Roman" w:cs="Times New Roman"/>
          <w:color w:val="FF0000"/>
          <w:sz w:val="28"/>
          <w:szCs w:val="28"/>
        </w:rPr>
        <w:t xml:space="preserve">4.3. Предоставление в аренду имущества, включенного в перечень имущества, находящегося в муниципальной собственности  муниципального образования Ленинградский район, свободного от прав третьих лиц (за исключением права хозяйственного ведения, права оперативного управления, а </w:t>
      </w:r>
      <w:r w:rsidRPr="00BF7BC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также имущественных прав субъектов малого и среднего предпринимательства) осуществляется с участием </w:t>
      </w:r>
      <w:r w:rsidR="00FB3BC4" w:rsidRPr="00BF7BC8">
        <w:rPr>
          <w:rFonts w:ascii="Times New Roman" w:hAnsi="Times New Roman" w:cs="Times New Roman"/>
          <w:color w:val="FF0000"/>
          <w:sz w:val="28"/>
          <w:szCs w:val="28"/>
        </w:rPr>
        <w:t xml:space="preserve">координационного органа в области развития малого и среднего предпринимательства на территории муниципального образования Ленинградский район, созданного на основании правого акта Администрации. </w:t>
      </w:r>
      <w:bookmarkStart w:id="0" w:name="_GoBack"/>
      <w:bookmarkEnd w:id="0"/>
    </w:p>
    <w:p w:rsidR="00FB3BC4" w:rsidRPr="00BF7BC8" w:rsidRDefault="00FB3BC4" w:rsidP="00CE6F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26B41" w:rsidRPr="00BF7BC8" w:rsidRDefault="00F26B41" w:rsidP="00F26B4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A1E6A" w:rsidRPr="00BF7BC8" w:rsidRDefault="00254BDA" w:rsidP="00254B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7BC8">
        <w:rPr>
          <w:sz w:val="28"/>
          <w:szCs w:val="28"/>
        </w:rPr>
        <w:t xml:space="preserve">Заместитель главы </w:t>
      </w:r>
    </w:p>
    <w:p w:rsidR="00254BDA" w:rsidRPr="00BF7BC8" w:rsidRDefault="008A1E6A" w:rsidP="00254BD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F7BC8">
        <w:rPr>
          <w:sz w:val="28"/>
          <w:szCs w:val="28"/>
        </w:rPr>
        <w:t>муниципального образования</w:t>
      </w:r>
      <w:r w:rsidR="00171154" w:rsidRPr="00BF7BC8">
        <w:rPr>
          <w:sz w:val="28"/>
          <w:szCs w:val="28"/>
        </w:rPr>
        <w:tab/>
      </w:r>
      <w:r w:rsidR="00171154" w:rsidRPr="00BF7BC8">
        <w:rPr>
          <w:sz w:val="28"/>
          <w:szCs w:val="28"/>
        </w:rPr>
        <w:tab/>
      </w:r>
      <w:r w:rsidR="00171154" w:rsidRPr="00BF7BC8">
        <w:rPr>
          <w:sz w:val="28"/>
          <w:szCs w:val="28"/>
        </w:rPr>
        <w:tab/>
      </w:r>
      <w:r w:rsidR="00171154" w:rsidRPr="00BF7BC8">
        <w:rPr>
          <w:sz w:val="28"/>
          <w:szCs w:val="28"/>
        </w:rPr>
        <w:tab/>
      </w:r>
      <w:r w:rsidR="00CE6F86" w:rsidRPr="00BF7BC8">
        <w:rPr>
          <w:sz w:val="28"/>
          <w:szCs w:val="28"/>
        </w:rPr>
        <w:t xml:space="preserve">          </w:t>
      </w:r>
      <w:r w:rsidR="00171154" w:rsidRPr="00BF7BC8">
        <w:rPr>
          <w:sz w:val="28"/>
          <w:szCs w:val="28"/>
        </w:rPr>
        <w:tab/>
      </w:r>
      <w:r w:rsidRPr="00BF7BC8">
        <w:rPr>
          <w:sz w:val="28"/>
          <w:szCs w:val="28"/>
        </w:rPr>
        <w:t xml:space="preserve">А.Н. </w:t>
      </w:r>
      <w:proofErr w:type="spellStart"/>
      <w:r w:rsidRPr="00BF7BC8">
        <w:rPr>
          <w:sz w:val="28"/>
          <w:szCs w:val="28"/>
        </w:rPr>
        <w:t>Шередекин</w:t>
      </w:r>
      <w:proofErr w:type="spellEnd"/>
    </w:p>
    <w:p w:rsidR="00254BDA" w:rsidRPr="00BF7BC8" w:rsidRDefault="00254BDA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BDA" w:rsidRPr="00BF7BC8" w:rsidRDefault="00254BDA" w:rsidP="006B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4BDA" w:rsidRPr="00BF7BC8" w:rsidSect="00C14F44">
      <w:headerReference w:type="default" r:id="rId16"/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08" w:rsidRDefault="00A03408" w:rsidP="00254BDA">
      <w:pPr>
        <w:spacing w:after="0" w:line="240" w:lineRule="auto"/>
      </w:pPr>
      <w:r>
        <w:separator/>
      </w:r>
    </w:p>
  </w:endnote>
  <w:endnote w:type="continuationSeparator" w:id="0">
    <w:p w:rsidR="00A03408" w:rsidRDefault="00A03408" w:rsidP="0025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08" w:rsidRDefault="00A03408" w:rsidP="00254BDA">
      <w:pPr>
        <w:spacing w:after="0" w:line="240" w:lineRule="auto"/>
      </w:pPr>
      <w:r>
        <w:separator/>
      </w:r>
    </w:p>
  </w:footnote>
  <w:footnote w:type="continuationSeparator" w:id="0">
    <w:p w:rsidR="00A03408" w:rsidRDefault="00A03408" w:rsidP="0025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A97" w:rsidRDefault="007B5A97">
    <w:pPr>
      <w:pStyle w:val="a6"/>
      <w:jc w:val="center"/>
    </w:pPr>
  </w:p>
  <w:p w:rsidR="00DC4131" w:rsidRPr="00DC4131" w:rsidRDefault="00DC4131" w:rsidP="00DC4131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0D9E"/>
    <w:multiLevelType w:val="multilevel"/>
    <w:tmpl w:val="12CEDB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84280D"/>
    <w:multiLevelType w:val="multilevel"/>
    <w:tmpl w:val="6D3633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052512F"/>
    <w:multiLevelType w:val="multilevel"/>
    <w:tmpl w:val="25C8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A034B"/>
    <w:multiLevelType w:val="multilevel"/>
    <w:tmpl w:val="E0C6B4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9D81C79"/>
    <w:multiLevelType w:val="multilevel"/>
    <w:tmpl w:val="1192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E7C49"/>
    <w:multiLevelType w:val="multilevel"/>
    <w:tmpl w:val="BEF2D4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C3F2C16"/>
    <w:multiLevelType w:val="multilevel"/>
    <w:tmpl w:val="EC808B14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44AA64EF"/>
    <w:multiLevelType w:val="multilevel"/>
    <w:tmpl w:val="07C0A4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B26093E"/>
    <w:multiLevelType w:val="multilevel"/>
    <w:tmpl w:val="60E48E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301"/>
    <w:rsid w:val="00001F23"/>
    <w:rsid w:val="000032A7"/>
    <w:rsid w:val="000203FD"/>
    <w:rsid w:val="0002666F"/>
    <w:rsid w:val="000511B9"/>
    <w:rsid w:val="00053BDA"/>
    <w:rsid w:val="00061C54"/>
    <w:rsid w:val="00075DDF"/>
    <w:rsid w:val="00077C96"/>
    <w:rsid w:val="0008545C"/>
    <w:rsid w:val="000A63D5"/>
    <w:rsid w:val="000B4198"/>
    <w:rsid w:val="000F689A"/>
    <w:rsid w:val="00143F6A"/>
    <w:rsid w:val="00171154"/>
    <w:rsid w:val="00173B0F"/>
    <w:rsid w:val="0017417B"/>
    <w:rsid w:val="001C52E8"/>
    <w:rsid w:val="001D1504"/>
    <w:rsid w:val="00217872"/>
    <w:rsid w:val="002243AE"/>
    <w:rsid w:val="00224484"/>
    <w:rsid w:val="00254BDA"/>
    <w:rsid w:val="00272701"/>
    <w:rsid w:val="00273677"/>
    <w:rsid w:val="00283810"/>
    <w:rsid w:val="002A558E"/>
    <w:rsid w:val="002D6D37"/>
    <w:rsid w:val="002E02A5"/>
    <w:rsid w:val="002E6E81"/>
    <w:rsid w:val="00350220"/>
    <w:rsid w:val="003D29B0"/>
    <w:rsid w:val="00405770"/>
    <w:rsid w:val="004578BC"/>
    <w:rsid w:val="00471A92"/>
    <w:rsid w:val="004936DD"/>
    <w:rsid w:val="004B655C"/>
    <w:rsid w:val="004C53FF"/>
    <w:rsid w:val="004E026C"/>
    <w:rsid w:val="004F5942"/>
    <w:rsid w:val="00503681"/>
    <w:rsid w:val="00525D77"/>
    <w:rsid w:val="00526286"/>
    <w:rsid w:val="00565F02"/>
    <w:rsid w:val="005B5CDC"/>
    <w:rsid w:val="0060643C"/>
    <w:rsid w:val="00630557"/>
    <w:rsid w:val="00632094"/>
    <w:rsid w:val="006325BB"/>
    <w:rsid w:val="0063402B"/>
    <w:rsid w:val="00640E4A"/>
    <w:rsid w:val="00646CEB"/>
    <w:rsid w:val="006515A6"/>
    <w:rsid w:val="00661E2C"/>
    <w:rsid w:val="006654AF"/>
    <w:rsid w:val="00682467"/>
    <w:rsid w:val="0069487A"/>
    <w:rsid w:val="006A7349"/>
    <w:rsid w:val="006B7A89"/>
    <w:rsid w:val="006B7E37"/>
    <w:rsid w:val="006E7325"/>
    <w:rsid w:val="00700E9C"/>
    <w:rsid w:val="007156C3"/>
    <w:rsid w:val="00717C05"/>
    <w:rsid w:val="007407D5"/>
    <w:rsid w:val="00747525"/>
    <w:rsid w:val="00747D8A"/>
    <w:rsid w:val="00750E2E"/>
    <w:rsid w:val="0076536F"/>
    <w:rsid w:val="00775BED"/>
    <w:rsid w:val="00781507"/>
    <w:rsid w:val="00785C39"/>
    <w:rsid w:val="007902A7"/>
    <w:rsid w:val="00795C27"/>
    <w:rsid w:val="007B1D31"/>
    <w:rsid w:val="007B5A97"/>
    <w:rsid w:val="007F3CD8"/>
    <w:rsid w:val="0080700F"/>
    <w:rsid w:val="00857A62"/>
    <w:rsid w:val="008A1E6A"/>
    <w:rsid w:val="008C376B"/>
    <w:rsid w:val="008D06FB"/>
    <w:rsid w:val="008D3A86"/>
    <w:rsid w:val="008D60AE"/>
    <w:rsid w:val="008D78D2"/>
    <w:rsid w:val="00906416"/>
    <w:rsid w:val="00996335"/>
    <w:rsid w:val="00A03408"/>
    <w:rsid w:val="00A17808"/>
    <w:rsid w:val="00A178B5"/>
    <w:rsid w:val="00A25233"/>
    <w:rsid w:val="00A33BE3"/>
    <w:rsid w:val="00A3408E"/>
    <w:rsid w:val="00A60C3C"/>
    <w:rsid w:val="00A73E7D"/>
    <w:rsid w:val="00AA2A5F"/>
    <w:rsid w:val="00B03A66"/>
    <w:rsid w:val="00B42834"/>
    <w:rsid w:val="00B43250"/>
    <w:rsid w:val="00B670A4"/>
    <w:rsid w:val="00B7100D"/>
    <w:rsid w:val="00BA589B"/>
    <w:rsid w:val="00BA6268"/>
    <w:rsid w:val="00BC47CD"/>
    <w:rsid w:val="00BD1735"/>
    <w:rsid w:val="00BD5F87"/>
    <w:rsid w:val="00BE185D"/>
    <w:rsid w:val="00BF7BC8"/>
    <w:rsid w:val="00C14F44"/>
    <w:rsid w:val="00C938F2"/>
    <w:rsid w:val="00CA55C9"/>
    <w:rsid w:val="00CC647C"/>
    <w:rsid w:val="00CD0C3B"/>
    <w:rsid w:val="00CE4B25"/>
    <w:rsid w:val="00CE6F86"/>
    <w:rsid w:val="00D05930"/>
    <w:rsid w:val="00D36975"/>
    <w:rsid w:val="00D36B56"/>
    <w:rsid w:val="00D5762A"/>
    <w:rsid w:val="00D6622D"/>
    <w:rsid w:val="00D6681D"/>
    <w:rsid w:val="00D67780"/>
    <w:rsid w:val="00DA11F6"/>
    <w:rsid w:val="00DC4131"/>
    <w:rsid w:val="00DD1FD3"/>
    <w:rsid w:val="00E000C3"/>
    <w:rsid w:val="00E9595A"/>
    <w:rsid w:val="00EA69F8"/>
    <w:rsid w:val="00EE53B5"/>
    <w:rsid w:val="00F11CA2"/>
    <w:rsid w:val="00F203E9"/>
    <w:rsid w:val="00F26B41"/>
    <w:rsid w:val="00F30301"/>
    <w:rsid w:val="00F35E8C"/>
    <w:rsid w:val="00F97310"/>
    <w:rsid w:val="00FB3BC4"/>
    <w:rsid w:val="00FB557C"/>
    <w:rsid w:val="00FD106C"/>
    <w:rsid w:val="00FD15B5"/>
    <w:rsid w:val="00FD24B1"/>
    <w:rsid w:val="00FD483F"/>
    <w:rsid w:val="00FE22B2"/>
    <w:rsid w:val="00FF1B0A"/>
    <w:rsid w:val="00FF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17F08-4AD4-4F5F-B308-D7A34609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C39"/>
  </w:style>
  <w:style w:type="paragraph" w:styleId="1">
    <w:name w:val="heading 1"/>
    <w:basedOn w:val="a"/>
    <w:next w:val="a"/>
    <w:link w:val="10"/>
    <w:uiPriority w:val="9"/>
    <w:qFormat/>
    <w:rsid w:val="00A178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0301"/>
    <w:rPr>
      <w:b/>
      <w:bCs/>
    </w:rPr>
  </w:style>
  <w:style w:type="character" w:styleId="a5">
    <w:name w:val="Hyperlink"/>
    <w:basedOn w:val="a0"/>
    <w:uiPriority w:val="99"/>
    <w:semiHidden/>
    <w:unhideWhenUsed/>
    <w:rsid w:val="00F3030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5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BDA"/>
  </w:style>
  <w:style w:type="paragraph" w:styleId="a8">
    <w:name w:val="footer"/>
    <w:basedOn w:val="a"/>
    <w:link w:val="a9"/>
    <w:uiPriority w:val="99"/>
    <w:unhideWhenUsed/>
    <w:rsid w:val="00254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BDA"/>
  </w:style>
  <w:style w:type="paragraph" w:styleId="aa">
    <w:name w:val="No Spacing"/>
    <w:uiPriority w:val="1"/>
    <w:qFormat/>
    <w:rsid w:val="00CC647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C1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7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60643C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24624.393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4624.3932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393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89534" TargetMode="External"/><Relationship Id="rId10" Type="http://schemas.openxmlformats.org/officeDocument/2006/relationships/hyperlink" Target="garantF1://12061610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andia.ru/text/category/dogovora_aren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B934-6C9B-40FE-963F-AE881EE2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icerova</cp:lastModifiedBy>
  <cp:revision>10</cp:revision>
  <cp:lastPrinted>2018-11-29T13:14:00Z</cp:lastPrinted>
  <dcterms:created xsi:type="dcterms:W3CDTF">2018-12-03T07:06:00Z</dcterms:created>
  <dcterms:modified xsi:type="dcterms:W3CDTF">2019-01-30T12:59:00Z</dcterms:modified>
</cp:coreProperties>
</file>